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B6" w:rsidRPr="004655DE" w:rsidRDefault="00D613B6" w:rsidP="00D613B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655DE">
        <w:rPr>
          <w:rFonts w:ascii="Times New Roman" w:eastAsia="Times New Roman" w:hAnsi="Times New Roman"/>
          <w:b/>
          <w:sz w:val="30"/>
          <w:szCs w:val="30"/>
          <w:lang w:val="ru-RU" w:eastAsia="ru-RU"/>
        </w:rPr>
        <w:t>ГАОУ ДПО «Институт развития образования Республики Татарстан» Центр АРТ-образования, Международный конкурс методических разработок «Masterclass»</w:t>
      </w:r>
    </w:p>
    <w:p w:rsidR="00D613B6" w:rsidRPr="004655DE" w:rsidRDefault="00D613B6" w:rsidP="00D613B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val="ru-RU" w:eastAsia="ru-RU"/>
        </w:rPr>
      </w:pPr>
    </w:p>
    <w:p w:rsidR="00D613B6" w:rsidRPr="004655DE" w:rsidRDefault="00D613B6" w:rsidP="00D613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  <w:r w:rsidRPr="004655DE">
        <w:rPr>
          <w:rFonts w:ascii="Times New Roman" w:eastAsia="Times New Roman" w:hAnsi="Times New Roman"/>
          <w:sz w:val="30"/>
          <w:szCs w:val="30"/>
          <w:lang w:val="ru-RU" w:eastAsia="ru-RU"/>
        </w:rPr>
        <w:t>Название образовательного учреждения:</w:t>
      </w:r>
    </w:p>
    <w:p w:rsidR="00D613B6" w:rsidRPr="004655DE" w:rsidRDefault="00D613B6" w:rsidP="00D613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ru-RU" w:eastAsia="ru-RU"/>
        </w:rPr>
      </w:pPr>
    </w:p>
    <w:p w:rsidR="00D613B6" w:rsidRPr="004655DE" w:rsidRDefault="00D613B6" w:rsidP="00D613B6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  <w:r w:rsidRPr="004655DE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ГУО «</w:t>
      </w:r>
      <w:r w:rsidRPr="004655DE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>Детская школа искусств г. Кричева»</w:t>
      </w:r>
    </w:p>
    <w:p w:rsidR="00D613B6" w:rsidRDefault="00D613B6" w:rsidP="00D613B6">
      <w:pPr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D613B6" w:rsidRDefault="00D613B6" w:rsidP="00D613B6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655D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оминация</w:t>
      </w:r>
      <w:r w:rsidRPr="004655D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:</w:t>
      </w:r>
    </w:p>
    <w:p w:rsidR="00D613B6" w:rsidRDefault="00D613B6" w:rsidP="00D613B6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D613B6" w:rsidRPr="004655DE" w:rsidRDefault="00D613B6" w:rsidP="00D613B6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4655DE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«Урок (учебное занятие)» </w:t>
      </w:r>
    </w:p>
    <w:p w:rsidR="00D613B6" w:rsidRPr="004655DE" w:rsidRDefault="00D613B6" w:rsidP="00D613B6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613B6" w:rsidRPr="004655DE" w:rsidRDefault="00D613B6" w:rsidP="00D613B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val="ru-RU" w:eastAsia="ru-RU"/>
        </w:rPr>
      </w:pPr>
      <w:r w:rsidRPr="004655DE">
        <w:rPr>
          <w:rFonts w:ascii="Times New Roman" w:eastAsia="Times New Roman" w:hAnsi="Times New Roman"/>
          <w:sz w:val="30"/>
          <w:szCs w:val="30"/>
          <w:lang w:val="ru-RU" w:eastAsia="ru-RU"/>
        </w:rPr>
        <w:t xml:space="preserve">Название </w:t>
      </w:r>
      <w:r>
        <w:rPr>
          <w:rFonts w:ascii="Times New Roman" w:eastAsia="Times New Roman" w:hAnsi="Times New Roman"/>
          <w:sz w:val="30"/>
          <w:szCs w:val="30"/>
          <w:lang w:val="ru-RU" w:eastAsia="ru-RU"/>
        </w:rPr>
        <w:t>урока</w:t>
      </w:r>
      <w:r w:rsidRPr="004655DE">
        <w:rPr>
          <w:rFonts w:ascii="Times New Roman" w:eastAsia="Times New Roman" w:hAnsi="Times New Roman"/>
          <w:b/>
          <w:sz w:val="30"/>
          <w:szCs w:val="30"/>
          <w:lang w:val="ru-RU" w:eastAsia="ru-RU"/>
        </w:rPr>
        <w:t xml:space="preserve">: </w:t>
      </w:r>
    </w:p>
    <w:p w:rsidR="00D613B6" w:rsidRPr="004655DE" w:rsidRDefault="00D613B6" w:rsidP="00D613B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val="ru-RU" w:eastAsia="ru-RU"/>
        </w:rPr>
      </w:pPr>
    </w:p>
    <w:p w:rsidR="00D613B6" w:rsidRDefault="00D613B6" w:rsidP="00D613B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Урок-квест «</w:t>
      </w:r>
      <w:r w:rsidR="003F3487" w:rsidRPr="003F3487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Венская классическая школа</w:t>
      </w: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»</w:t>
      </w:r>
    </w:p>
    <w:p w:rsidR="00D613B6" w:rsidRPr="004655DE" w:rsidRDefault="00D613B6" w:rsidP="00D613B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val="ru-RU" w:eastAsia="ru-RU"/>
        </w:rPr>
      </w:pPr>
    </w:p>
    <w:p w:rsidR="00D613B6" w:rsidRDefault="00D613B6" w:rsidP="00D613B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655D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Ф.И.О., должность автора работы:</w:t>
      </w:r>
    </w:p>
    <w:p w:rsidR="00D613B6" w:rsidRPr="004655DE" w:rsidRDefault="00D613B6" w:rsidP="00D613B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D613B6" w:rsidRPr="004655DE" w:rsidRDefault="00D613B6" w:rsidP="00D613B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  <w:r w:rsidRPr="004655DE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>Клименкова Ульяна Николаевна, учитель</w:t>
      </w:r>
    </w:p>
    <w:p w:rsidR="00D613B6" w:rsidRPr="004655DE" w:rsidRDefault="00D613B6" w:rsidP="00D613B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val="ru-RU" w:eastAsia="ru-RU"/>
        </w:rPr>
      </w:pPr>
    </w:p>
    <w:p w:rsidR="00D613B6" w:rsidRPr="004655DE" w:rsidRDefault="00D613B6" w:rsidP="00D613B6">
      <w:pPr>
        <w:spacing w:after="0" w:line="36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655D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Населенный пункт и регион:</w:t>
      </w:r>
    </w:p>
    <w:p w:rsidR="00D613B6" w:rsidRPr="004655DE" w:rsidRDefault="00D613B6" w:rsidP="00D613B6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  <w:r w:rsidRPr="004655DE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 xml:space="preserve">Кричев, </w:t>
      </w:r>
      <w:r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 xml:space="preserve">Могилевская обл., </w:t>
      </w:r>
      <w:r w:rsidRPr="004655DE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>Республика Беларусь</w:t>
      </w:r>
    </w:p>
    <w:p w:rsidR="00D613B6" w:rsidRPr="004655DE" w:rsidRDefault="00D613B6" w:rsidP="00D613B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D613B6" w:rsidRPr="004655DE" w:rsidRDefault="00D613B6" w:rsidP="00D613B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D613B6" w:rsidRPr="004655DE" w:rsidRDefault="00D613B6" w:rsidP="00D613B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D613B6" w:rsidRPr="004655DE" w:rsidRDefault="00D613B6" w:rsidP="00D613B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D613B6" w:rsidRPr="004655DE" w:rsidRDefault="00D613B6" w:rsidP="00D613B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D613B6" w:rsidRPr="004655DE" w:rsidRDefault="00D613B6" w:rsidP="00D613B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D613B6" w:rsidRDefault="00D613B6" w:rsidP="00A6144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4655DE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lastRenderedPageBreak/>
        <w:t>Поясни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ельная записка</w:t>
      </w:r>
    </w:p>
    <w:p w:rsidR="00D613B6" w:rsidRDefault="00D613B6" w:rsidP="00A614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овременной арт-педагогике становится </w:t>
      </w:r>
      <w:r w:rsidR="00344FBE">
        <w:rPr>
          <w:rFonts w:ascii="Times New Roman" w:eastAsia="Times New Roman" w:hAnsi="Times New Roman"/>
          <w:sz w:val="28"/>
          <w:szCs w:val="28"/>
          <w:lang w:val="ru-RU" w:eastAsia="ru-RU"/>
        </w:rPr>
        <w:t>актуально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к</w:t>
      </w:r>
      <w:r w:rsidRPr="00B02EC3">
        <w:rPr>
          <w:rFonts w:ascii="Times New Roman" w:eastAsia="Times New Roman" w:hAnsi="Times New Roman"/>
          <w:sz w:val="28"/>
          <w:szCs w:val="28"/>
          <w:lang w:val="ru-RU" w:eastAsia="ru-RU"/>
        </w:rPr>
        <w:t>вест-технолог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B02EC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вест – это интеллектуальная игра, в которой </w:t>
      </w:r>
      <w:r w:rsidRPr="00D613B6">
        <w:rPr>
          <w:rFonts w:ascii="Times New Roman" w:eastAsia="Times New Roman" w:hAnsi="Times New Roman"/>
          <w:sz w:val="28"/>
          <w:szCs w:val="28"/>
          <w:lang w:val="ru-RU" w:eastAsia="ru-RU"/>
        </w:rPr>
        <w:t>для</w:t>
      </w:r>
      <w:r w:rsidRPr="00B02EC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движения по сюжету участникам необходимо решать познавательные задачи.В её основе лежит игровая ситуация, в которой выполняются несколько заданий поискового характера, выстроенных в определенном порядке.</w:t>
      </w:r>
    </w:p>
    <w:p w:rsidR="00D613B6" w:rsidRPr="00B02EC3" w:rsidRDefault="00D613B6" w:rsidP="00A614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2EC3">
        <w:rPr>
          <w:rFonts w:ascii="Times New Roman" w:eastAsia="Times New Roman" w:hAnsi="Times New Roman"/>
          <w:sz w:val="28"/>
          <w:szCs w:val="28"/>
          <w:lang w:val="ru-RU" w:eastAsia="ru-RU"/>
        </w:rPr>
        <w:t>Если рассмотреть универсальные учебные действия, то мы здесь можем поработать и с информацией, и в команде, и найти способы решения довольно сложных ситуаций, и даже развивать исследовательскую деятельность. Помимо всего этого, детям это интересно.</w:t>
      </w:r>
    </w:p>
    <w:p w:rsidR="00D613B6" w:rsidRDefault="00D613B6" w:rsidP="00A614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работанный мной урок</w:t>
      </w:r>
      <w:r w:rsidR="009663A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 теме </w:t>
      </w:r>
      <w:r w:rsidR="009663A2" w:rsidRPr="00A614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Венская классическая школа»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дназначен для учащихс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8F7AF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го </w:t>
      </w:r>
      <w:r w:rsidR="009663A2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Pr="008F7AF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сса </w:t>
      </w:r>
      <w:r w:rsidR="009663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0-13 лет) </w:t>
      </w:r>
      <w:r w:rsidRPr="008F7AF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7-летнего обучения реализуемый в соответствии с </w:t>
      </w:r>
      <w:r w:rsidRPr="008F7AFF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граммой-Конспектом по музыкальной литературе для детских музыкальных школ и музыкальных отделений детских школ искусств», Минск, 2007, утвержденной </w:t>
      </w:r>
      <w:r w:rsidRPr="00A6144B">
        <w:rPr>
          <w:rFonts w:ascii="Times New Roman" w:eastAsia="Times New Roman" w:hAnsi="Times New Roman"/>
          <w:sz w:val="28"/>
          <w:szCs w:val="28"/>
          <w:lang w:val="ru-RU" w:eastAsia="ru-RU"/>
        </w:rPr>
        <w:t>Министерством культуры Республики Беларусь. </w:t>
      </w:r>
    </w:p>
    <w:p w:rsidR="00D613B6" w:rsidRDefault="00D613B6" w:rsidP="00A6144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613B6">
        <w:rPr>
          <w:rFonts w:ascii="Times New Roman" w:eastAsia="Times New Roman" w:hAnsi="Times New Roman"/>
          <w:sz w:val="28"/>
          <w:szCs w:val="28"/>
          <w:lang w:val="ru-RU" w:eastAsia="ru-RU"/>
        </w:rPr>
        <w:t>Тема урока</w:t>
      </w:r>
      <w:r w:rsidRPr="00A614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меет о</w:t>
      </w:r>
      <w:r w:rsidR="00A6144B" w:rsidRPr="00A6144B">
        <w:rPr>
          <w:rFonts w:ascii="Times New Roman" w:eastAsia="Times New Roman" w:hAnsi="Times New Roman"/>
          <w:sz w:val="28"/>
          <w:szCs w:val="28"/>
          <w:lang w:val="ru-RU" w:eastAsia="ru-RU"/>
        </w:rPr>
        <w:t>бзорный характер</w:t>
      </w:r>
      <w:r w:rsidR="009663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</w:t>
      </w:r>
      <w:r w:rsidR="00A614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крывает цикл уроков</w:t>
      </w:r>
      <w:r w:rsidR="00F8106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A614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вященный творчеству композиторов-классиков. Поэтому из разнообразия видов квестов мы выбрали </w:t>
      </w:r>
      <w:r w:rsidRPr="00B02EC3">
        <w:rPr>
          <w:rFonts w:ascii="Times New Roman" w:eastAsia="Times New Roman" w:hAnsi="Times New Roman"/>
          <w:sz w:val="28"/>
          <w:szCs w:val="28"/>
          <w:lang w:val="ru-RU" w:eastAsia="ru-RU"/>
        </w:rPr>
        <w:t>квест-введение, направленный на погружение в тему.</w:t>
      </w:r>
      <w:r w:rsidR="00A6144B">
        <w:rPr>
          <w:rFonts w:ascii="Times New Roman" w:eastAsia="Times New Roman" w:hAnsi="Times New Roman"/>
          <w:sz w:val="28"/>
          <w:szCs w:val="28"/>
          <w:lang w:val="ru-RU" w:eastAsia="ru-RU"/>
        </w:rPr>
        <w:t>Он</w:t>
      </w:r>
      <w:r w:rsidRPr="00B02EC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едполагает за короткий срок ознакомление учащихся с объемом информации, необходимой для дальнейшего обучения. </w:t>
      </w:r>
      <w:r w:rsidR="003F3487">
        <w:rPr>
          <w:rFonts w:ascii="Times New Roman" w:eastAsia="Times New Roman" w:hAnsi="Times New Roman"/>
          <w:sz w:val="28"/>
          <w:szCs w:val="28"/>
          <w:lang w:val="ru-RU" w:eastAsia="ru-RU"/>
        </w:rPr>
        <w:t>Для прохождения квеста мы предлагаем ученикам карту «Острова сокровищ». Конечно</w:t>
      </w:r>
      <w:r w:rsidR="00F8106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3F34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условиях кабинета сложно воссоздать атмосферу таинственного леса или загадочного болота, поэтому мы предлагаем учащимся включить воображение и ориентироваться на условные знаки: лягушка, паутинка, волшебная палочка. Под каждым предметом учащихся ждет задание, по выполнению которого они получают 1 букву. На последнем этапе ребята из полученных букв собирают ключевое слово. В качестве поощрения в сундуке с сокровищами на апробированном мною уроке</w:t>
      </w:r>
      <w:r w:rsidR="00F810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чащихся</w:t>
      </w:r>
      <w:r w:rsidR="003F34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жидали шоколадные монеты. </w:t>
      </w:r>
    </w:p>
    <w:p w:rsidR="00D613B6" w:rsidRDefault="00D613B6" w:rsidP="009663A2">
      <w:pPr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Обучающая цель урока:</w:t>
      </w:r>
    </w:p>
    <w:p w:rsidR="00D613B6" w:rsidRDefault="00D613B6" w:rsidP="009663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60EE6">
        <w:rPr>
          <w:rFonts w:ascii="Times New Roman" w:hAnsi="Times New Roman"/>
          <w:color w:val="000000"/>
          <w:sz w:val="28"/>
          <w:szCs w:val="28"/>
          <w:lang w:val="ru-RU"/>
        </w:rPr>
        <w:t>предполагается,</w:t>
      </w:r>
      <w:r>
        <w:rPr>
          <w:rFonts w:ascii="Times New Roman" w:hAnsi="Times New Roman"/>
          <w:sz w:val="28"/>
          <w:szCs w:val="28"/>
          <w:lang w:val="ru-RU"/>
        </w:rPr>
        <w:t xml:space="preserve">что в конце урока учащиеся будут </w:t>
      </w:r>
    </w:p>
    <w:p w:rsidR="00D613B6" w:rsidRDefault="00D613B6" w:rsidP="009663A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нать</w:t>
      </w:r>
      <w:r w:rsidRPr="00F60EE6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личительные особенности стиля «классицизм»,</w:t>
      </w:r>
      <w:r w:rsidRPr="00B24741">
        <w:rPr>
          <w:rFonts w:ascii="Times New Roman" w:hAnsi="Times New Roman"/>
          <w:sz w:val="28"/>
          <w:szCs w:val="28"/>
        </w:rPr>
        <w:t xml:space="preserve">значимость и ценность музыки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B24741">
        <w:rPr>
          <w:rFonts w:ascii="Times New Roman" w:hAnsi="Times New Roman"/>
          <w:sz w:val="28"/>
          <w:szCs w:val="28"/>
        </w:rPr>
        <w:t>енских классиков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D613B6" w:rsidRPr="00F60EE6" w:rsidRDefault="00D613B6" w:rsidP="009663A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меть: </w:t>
      </w:r>
      <w:r w:rsidRPr="00F60EE6">
        <w:rPr>
          <w:rFonts w:ascii="Times New Roman" w:hAnsi="Times New Roman"/>
          <w:color w:val="000000"/>
          <w:sz w:val="28"/>
          <w:szCs w:val="28"/>
          <w:lang w:val="ru-RU"/>
        </w:rPr>
        <w:t>ответить на проблемный вопрос урока</w:t>
      </w:r>
      <w:r w:rsidR="00C91125">
        <w:rPr>
          <w:rFonts w:ascii="Times New Roman" w:hAnsi="Times New Roman"/>
          <w:color w:val="000000"/>
          <w:sz w:val="28"/>
          <w:szCs w:val="28"/>
          <w:lang w:val="ru-RU"/>
        </w:rPr>
        <w:t>: что нового внес классицизм в музыку?</w:t>
      </w:r>
    </w:p>
    <w:p w:rsidR="00D613B6" w:rsidRDefault="00D613B6" w:rsidP="009663A2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Задачи личностного развития: </w:t>
      </w:r>
    </w:p>
    <w:p w:rsidR="00D613B6" w:rsidRPr="00F60EE6" w:rsidRDefault="00D613B6" w:rsidP="009663A2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0EE6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F60EE6">
        <w:rPr>
          <w:rFonts w:ascii="Times New Roman" w:hAnsi="Times New Roman"/>
          <w:color w:val="000000"/>
          <w:sz w:val="28"/>
          <w:szCs w:val="28"/>
        </w:rPr>
        <w:t xml:space="preserve"> способствовать формированию умения анализировать и сопоставлять</w:t>
      </w:r>
      <w:r w:rsidRPr="00F60EE6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D613B6" w:rsidRDefault="00D613B6" w:rsidP="009663A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ствами материала урока заинтересовать учащихся музыкой венских классиков;</w:t>
      </w:r>
    </w:p>
    <w:p w:rsidR="00D613B6" w:rsidRDefault="00D613B6" w:rsidP="009663A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Pr="002330C8">
        <w:rPr>
          <w:rFonts w:ascii="Times New Roman" w:hAnsi="Times New Roman"/>
          <w:sz w:val="28"/>
          <w:szCs w:val="28"/>
          <w:lang w:val="ru-RU"/>
        </w:rPr>
        <w:t>пособствовать сближению и объединению детей</w:t>
      </w:r>
      <w:r w:rsidR="00C91125">
        <w:rPr>
          <w:rFonts w:ascii="Times New Roman" w:hAnsi="Times New Roman"/>
          <w:sz w:val="28"/>
          <w:szCs w:val="28"/>
          <w:lang w:val="ru-RU"/>
        </w:rPr>
        <w:t>.</w:t>
      </w:r>
    </w:p>
    <w:p w:rsidR="00344FBE" w:rsidRPr="004B441D" w:rsidRDefault="00344FBE" w:rsidP="009663A2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пользуемые технологические подходы и приемы обучения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ловесный (беседа), практический (дидактическая игра), наглядный (демонстрация презентации по теме урока)</w:t>
      </w:r>
    </w:p>
    <w:p w:rsidR="00344FBE" w:rsidRDefault="00344FBE" w:rsidP="009663A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орудование:</w:t>
      </w:r>
      <w:r>
        <w:rPr>
          <w:rFonts w:ascii="Times New Roman" w:hAnsi="Times New Roman"/>
          <w:sz w:val="28"/>
          <w:szCs w:val="28"/>
          <w:lang w:val="ru-RU"/>
        </w:rPr>
        <w:t xml:space="preserve"> ноутбук, презентация, карта «Остров сокровищ», задания для игры-квеста, конспект для учащихся.</w:t>
      </w:r>
    </w:p>
    <w:p w:rsidR="00A6144B" w:rsidRDefault="00A6144B" w:rsidP="00D613B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144B" w:rsidRDefault="00A6144B" w:rsidP="00D613B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144B" w:rsidRDefault="00A6144B" w:rsidP="00D613B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144B" w:rsidRDefault="00A6144B" w:rsidP="00D613B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144B" w:rsidRDefault="00A6144B" w:rsidP="00D613B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144B" w:rsidRDefault="00A6144B" w:rsidP="00D613B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144B" w:rsidRDefault="00A6144B" w:rsidP="00D613B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144B" w:rsidRDefault="00A6144B" w:rsidP="00D613B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144B" w:rsidRDefault="00A6144B" w:rsidP="00D613B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941C4" w:rsidRDefault="001941C4" w:rsidP="001941C4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Ход урока:</w:t>
      </w:r>
    </w:p>
    <w:p w:rsidR="001941C4" w:rsidRPr="00FC1389" w:rsidRDefault="001941C4" w:rsidP="001941C4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C1389">
        <w:rPr>
          <w:rFonts w:ascii="Times New Roman" w:hAnsi="Times New Roman"/>
          <w:b/>
          <w:sz w:val="28"/>
          <w:szCs w:val="28"/>
          <w:lang w:val="ru-RU"/>
        </w:rPr>
        <w:t>1этап. Организационный (1 минута)</w:t>
      </w:r>
    </w:p>
    <w:p w:rsidR="001941C4" w:rsidRDefault="001941C4" w:rsidP="001941C4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FC1389">
        <w:rPr>
          <w:rFonts w:ascii="Times New Roman" w:hAnsi="Times New Roman"/>
          <w:b/>
          <w:sz w:val="28"/>
          <w:szCs w:val="28"/>
          <w:lang w:val="ru-RU"/>
        </w:rPr>
        <w:t>Цель (планируемый результат):</w:t>
      </w:r>
      <w:r>
        <w:rPr>
          <w:rFonts w:ascii="Times New Roman" w:hAnsi="Times New Roman"/>
          <w:sz w:val="28"/>
          <w:szCs w:val="28"/>
          <w:lang w:val="ru-RU"/>
        </w:rPr>
        <w:t xml:space="preserve"> психологическая готовность класса к уроку, организация внимания всех учащихся.</w:t>
      </w:r>
    </w:p>
    <w:p w:rsidR="001941C4" w:rsidRDefault="001941C4" w:rsidP="001941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ая задача: </w:t>
      </w:r>
      <w:r>
        <w:rPr>
          <w:rFonts w:ascii="Times New Roman" w:hAnsi="Times New Roman"/>
          <w:sz w:val="28"/>
          <w:szCs w:val="28"/>
        </w:rPr>
        <w:t>организовать и подготовить учащихся к работе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5"/>
        <w:gridCol w:w="2976"/>
      </w:tblGrid>
      <w:tr w:rsidR="001941C4" w:rsidRPr="00997ADE" w:rsidTr="003F348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C4" w:rsidRPr="00997ADE" w:rsidRDefault="001941C4" w:rsidP="003F34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C4" w:rsidRPr="00997ADE" w:rsidRDefault="001941C4" w:rsidP="003F34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1941C4" w:rsidRPr="00997ADE" w:rsidTr="003F348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BE" w:rsidRPr="009B0900" w:rsidRDefault="001941C4" w:rsidP="00344FBE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60EE6">
              <w:rPr>
                <w:rFonts w:ascii="Times New Roman" w:hAnsi="Times New Roman"/>
                <w:sz w:val="28"/>
                <w:szCs w:val="28"/>
              </w:rPr>
              <w:t>1.1</w:t>
            </w:r>
            <w:r w:rsidRPr="00F60EE6">
              <w:rPr>
                <w:rFonts w:ascii="Times New Roman" w:hAnsi="Times New Roman"/>
                <w:sz w:val="28"/>
                <w:szCs w:val="28"/>
                <w:lang w:val="ru-RU"/>
              </w:rPr>
              <w:t>Обеспечивает психологическую готовность к уроку, настраивает на сотрудничество через использование приёма «Ладошки»</w:t>
            </w:r>
            <w:r w:rsidRPr="00D80AB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(Слайд 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2</w:t>
            </w:r>
            <w:r w:rsidR="00344FBE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344FBE" w:rsidRPr="00997ADE" w:rsidRDefault="00344FBE" w:rsidP="00344FB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4FBE">
              <w:rPr>
                <w:rFonts w:ascii="Times New Roman" w:hAnsi="Times New Roman"/>
                <w:sz w:val="28"/>
                <w:szCs w:val="28"/>
                <w:lang w:val="ru-RU"/>
              </w:rPr>
              <w:t>-Добро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нь</w:t>
            </w:r>
            <w:r w:rsidRPr="00344F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! Начинаем урок. </w:t>
            </w:r>
            <w:r w:rsidRPr="00344FBE">
              <w:rPr>
                <w:rFonts w:ascii="Times New Roman" w:hAnsi="Times New Roman"/>
                <w:sz w:val="28"/>
                <w:szCs w:val="28"/>
              </w:rPr>
              <w:t>Я рада вас видеть и очень хочу начать работу с вами.Сегодня на уроке, ребята, вас ожидает много интересных заданий, новых открытий, а помощниками вам будут: внимание, находчивость, смекалка.</w:t>
            </w:r>
            <w:r w:rsidRPr="00344F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вайт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ажем</w:t>
            </w:r>
            <w:r w:rsidRPr="00344F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руг друг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крытые ладони в знак </w:t>
            </w:r>
            <w:r w:rsidRPr="00344F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го что вы готовы к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C4" w:rsidRPr="00F60EE6" w:rsidRDefault="001941C4" w:rsidP="003F348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  <w:r w:rsidRPr="00F60EE6">
              <w:rPr>
                <w:rFonts w:ascii="Times New Roman" w:hAnsi="Times New Roman"/>
                <w:sz w:val="28"/>
                <w:szCs w:val="28"/>
              </w:rPr>
              <w:t>.</w:t>
            </w:r>
            <w:r w:rsidRPr="00F60E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ключаются  в работу, настраиваются на сотрудничество, выполняя приём«Ладошки»</w:t>
            </w:r>
            <w:r w:rsidRPr="00F60EE6"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  <w:t>.</w:t>
            </w:r>
          </w:p>
        </w:tc>
      </w:tr>
    </w:tbl>
    <w:p w:rsidR="001941C4" w:rsidRDefault="001941C4" w:rsidP="001941C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этап. Ориентировочно-мотивационный (до </w:t>
      </w:r>
      <w:r>
        <w:rPr>
          <w:rFonts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1941C4" w:rsidRDefault="001941C4" w:rsidP="001941C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этапа (планируемый результат</w:t>
      </w:r>
      <w:r>
        <w:rPr>
          <w:rFonts w:ascii="Times New Roman" w:hAnsi="Times New Roman"/>
          <w:sz w:val="28"/>
          <w:szCs w:val="28"/>
        </w:rPr>
        <w:t>): познавательная готовность учащихся к получению новых знаний, наличие мотивации, самоопределение на конечный результат урока.</w:t>
      </w:r>
    </w:p>
    <w:p w:rsidR="001941C4" w:rsidRPr="004007A9" w:rsidRDefault="001941C4" w:rsidP="001941C4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ая задача: </w:t>
      </w:r>
      <w:r>
        <w:rPr>
          <w:rFonts w:ascii="Times New Roman" w:hAnsi="Times New Roman"/>
          <w:sz w:val="28"/>
          <w:szCs w:val="28"/>
        </w:rPr>
        <w:t xml:space="preserve">актуализировать </w:t>
      </w:r>
      <w:r>
        <w:rPr>
          <w:rFonts w:ascii="Times New Roman" w:hAnsi="Times New Roman"/>
          <w:sz w:val="28"/>
          <w:szCs w:val="28"/>
          <w:lang w:val="ru-RU"/>
        </w:rPr>
        <w:t>субъективный опы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отивировать на познавательную деятельность</w:t>
      </w:r>
      <w:r>
        <w:rPr>
          <w:rFonts w:ascii="Times New Roman" w:hAnsi="Times New Roman"/>
          <w:sz w:val="28"/>
          <w:szCs w:val="28"/>
        </w:rPr>
        <w:t>, создать условия для самоопределения учащихся</w:t>
      </w:r>
    </w:p>
    <w:tbl>
      <w:tblPr>
        <w:tblW w:w="9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E0"/>
      </w:tblPr>
      <w:tblGrid>
        <w:gridCol w:w="6638"/>
        <w:gridCol w:w="2613"/>
      </w:tblGrid>
      <w:tr w:rsidR="001941C4" w:rsidRPr="00997ADE" w:rsidTr="003F3487">
        <w:trPr>
          <w:trHeight w:val="311"/>
        </w:trPr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1C4" w:rsidRPr="00997ADE" w:rsidRDefault="001941C4" w:rsidP="003F34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1C4" w:rsidRPr="00997ADE" w:rsidRDefault="001941C4" w:rsidP="003F34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1941C4" w:rsidRPr="00997ADE" w:rsidTr="003F3487">
        <w:trPr>
          <w:trHeight w:val="1813"/>
        </w:trPr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1C4" w:rsidRPr="009B0900" w:rsidRDefault="001941C4" w:rsidP="003F348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60E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.</w:t>
            </w:r>
            <w:r w:rsidRPr="00F60EE6">
              <w:rPr>
                <w:rFonts w:ascii="Times New Roman" w:hAnsi="Times New Roman"/>
                <w:color w:val="000000"/>
                <w:sz w:val="28"/>
                <w:szCs w:val="28"/>
              </w:rPr>
              <w:t>Прием «</w:t>
            </w:r>
            <w:r w:rsidRPr="00F60EE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ркое пятно».</w:t>
            </w:r>
            <w:r w:rsidRPr="00F60E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тивация учащихся на дальнейшую деятельность через </w:t>
            </w:r>
            <w:r w:rsidRPr="00F60EE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пользование слайда с изображением мозаики</w:t>
            </w:r>
            <w:r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. (Слайд 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3</w:t>
            </w:r>
            <w:r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1941C4" w:rsidRPr="00F60EE6" w:rsidRDefault="001941C4" w:rsidP="003F34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60EE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Посмотрите на экран</w:t>
            </w:r>
            <w:r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. (Слайд 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4</w:t>
            </w:r>
            <w:r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  <w:r w:rsidRPr="00F60EE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Проведите параллель между </w:t>
            </w:r>
            <w:r w:rsidR="00C011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заикой и эпохой барокко</w:t>
            </w:r>
          </w:p>
          <w:p w:rsidR="001941C4" w:rsidRPr="00F60EE6" w:rsidRDefault="001941C4" w:rsidP="003F348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F60EE6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«Мозаика - соединение разнородных элементов, пестрая смесь»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 (Толковый словарь)</w:t>
            </w:r>
          </w:p>
          <w:p w:rsidR="001941C4" w:rsidRPr="00C011D9" w:rsidRDefault="00C011D9" w:rsidP="00C011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 w:rsidRPr="00C011D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Барокко</w:t>
            </w:r>
            <w:r w:rsidRPr="00C011D9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 </w:t>
            </w:r>
            <w:r w:rsidRPr="00C011D9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(итал. barocco — «причудливый», «странный», «склонный к излишествам», порт. perolabarroca - дословно «жемчужина с пороком»)</w:t>
            </w:r>
            <w:r w:rsidRPr="00C011D9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 – это стиль в искусстве вообще и архитектуре в частности. «Итак, судьба слова </w:t>
            </w:r>
            <w:r w:rsidR="00344FBE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lastRenderedPageBreak/>
              <w:t>«</w:t>
            </w:r>
            <w:r w:rsidRPr="00C011D9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барокко</w:t>
            </w:r>
            <w:r w:rsidR="00344FBE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»</w:t>
            </w:r>
            <w:r w:rsidRPr="00C011D9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отвечает заложенному в нём оттенку экстравагантности. Поначалу оно обозначало совсем не стиль эпохи, а было лишь оценочной кате</w:t>
            </w:r>
            <w:r w:rsidR="00344FBE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горией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— отрицательной кличкой «</w:t>
            </w:r>
            <w:r w:rsidRPr="00C011D9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непонят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» искусства» </w:t>
            </w:r>
            <w:r w:rsidRPr="00E92517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(Кудряшев, Теория музыкальных стилей)</w:t>
            </w:r>
          </w:p>
          <w:p w:rsidR="009B0900" w:rsidRPr="009B0900" w:rsidRDefault="001941C4" w:rsidP="009B0900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60E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2. </w:t>
            </w:r>
            <w:r w:rsidRPr="00A62F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ктуализация знаний.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(Слайд 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5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1941C4" w:rsidRPr="00F60EE6" w:rsidRDefault="001941C4" w:rsidP="003F34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Выберите верные утверждения, вспомнив </w:t>
            </w:r>
            <w:r w:rsidR="00C011D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ные черты </w:t>
            </w:r>
            <w:r w:rsidR="00066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иля барокко.</w:t>
            </w:r>
          </w:p>
          <w:p w:rsidR="00066486" w:rsidRPr="00A62F50" w:rsidRDefault="00066486" w:rsidP="000664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2F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ля барокко характерны динамизм, </w:t>
            </w:r>
            <w:r w:rsidR="00DF23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арад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вычурность</w:t>
            </w:r>
            <w:r w:rsidRPr="00A62F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066486" w:rsidRDefault="00066486" w:rsidP="000664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2F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ля барокко характерны </w:t>
            </w:r>
            <w:r w:rsidRPr="0058372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рмония и сдержанность</w:t>
            </w:r>
          </w:p>
          <w:p w:rsidR="00066486" w:rsidRPr="00A62F50" w:rsidRDefault="00066486" w:rsidP="000664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2F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еди композиторов эпохи Гайдн, Моцарт, Бетховен</w:t>
            </w:r>
            <w:r w:rsidRPr="00A62F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066486" w:rsidRPr="00A62F50" w:rsidRDefault="00066486" w:rsidP="0006648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62F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еди композиторов эпохи Бах, Гендель</w:t>
            </w:r>
            <w:r w:rsidRPr="00A62F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941C4" w:rsidRPr="00F60EE6" w:rsidRDefault="00066486" w:rsidP="003F34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3</w:t>
            </w:r>
            <w:r w:rsidR="001941C4" w:rsidRPr="00F60EE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344FB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Формулировка темы, </w:t>
            </w:r>
            <w:r w:rsidR="001941C4" w:rsidRPr="00F60EE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цели и проблемы урока.</w:t>
            </w:r>
          </w:p>
          <w:p w:rsidR="00344FBE" w:rsidRPr="009B0900" w:rsidRDefault="00344FBE" w:rsidP="00344FB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1841CC">
              <w:rPr>
                <w:rFonts w:ascii="Times New Roman" w:hAnsi="Times New Roman"/>
                <w:sz w:val="28"/>
                <w:szCs w:val="28"/>
              </w:rPr>
              <w:t xml:space="preserve">а смену пышности и высокопарности барокко </w:t>
            </w:r>
            <w:r w:rsidR="009B0900" w:rsidRPr="001841CC">
              <w:rPr>
                <w:rFonts w:ascii="Times New Roman" w:hAnsi="Times New Roman"/>
                <w:sz w:val="28"/>
                <w:szCs w:val="28"/>
              </w:rPr>
              <w:t xml:space="preserve">пришёл </w:t>
            </w:r>
            <w:r w:rsidR="009B0900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841CC">
              <w:rPr>
                <w:rFonts w:ascii="Times New Roman" w:hAnsi="Times New Roman"/>
                <w:sz w:val="28"/>
                <w:szCs w:val="28"/>
              </w:rPr>
              <w:t xml:space="preserve">лассицизм. </w:t>
            </w:r>
            <w:r w:rsidR="009B09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авните данные примеры 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лайды 6,7 и 8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,9</w:t>
            </w:r>
          </w:p>
          <w:p w:rsidR="005F04C5" w:rsidRPr="009E1284" w:rsidRDefault="005F04C5" w:rsidP="00344F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то нового внес классицизм в музыку</w:t>
            </w:r>
            <w:r w:rsidR="00066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?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акие композиторы творили в это время? </w:t>
            </w:r>
            <w:r w:rsidR="001941C4" w:rsidRPr="00F60EE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этот вопрос ответит сегодняшний урок</w:t>
            </w:r>
            <w:r w:rsidR="00066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C911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едлагаю учащимся сформулировать личностные цели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E12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.1.</w:t>
            </w:r>
            <w:r w:rsidRPr="00A62F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чащиеся приходят к выводу, чт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иль барокко похож на мозаику.</w:t>
            </w: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066486" w:rsidRPr="00A62F50" w:rsidRDefault="00066486" w:rsidP="000664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12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2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мечают высказывания № 1, 4</w:t>
            </w:r>
            <w:r w:rsidRPr="00A62F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ак верные.</w:t>
            </w:r>
          </w:p>
          <w:p w:rsidR="00066486" w:rsidRPr="00A62F50" w:rsidRDefault="00066486" w:rsidP="000664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41C4" w:rsidRDefault="001941C4" w:rsidP="000664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066486" w:rsidRDefault="00066486" w:rsidP="000664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9B0900" w:rsidRDefault="00066486" w:rsidP="009B090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2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3</w:t>
            </w:r>
            <w:r w:rsidRPr="009E12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9B0900">
              <w:rPr>
                <w:rFonts w:ascii="Times New Roman" w:hAnsi="Times New Roman"/>
                <w:sz w:val="28"/>
                <w:szCs w:val="28"/>
                <w:lang w:val="ru-RU"/>
              </w:rPr>
              <w:t>Сравнивают слайды 6,7 и 8,9 . Делают выводы.</w:t>
            </w:r>
          </w:p>
          <w:p w:rsidR="00066486" w:rsidRPr="00066486" w:rsidRDefault="009B0900" w:rsidP="009B09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E12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4</w:t>
            </w:r>
            <w:r w:rsidRPr="009E12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066486" w:rsidRPr="00A62F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имают тему урока, определяют для себя цели урока.</w:t>
            </w:r>
          </w:p>
        </w:tc>
      </w:tr>
    </w:tbl>
    <w:p w:rsidR="00066486" w:rsidRDefault="00066486" w:rsidP="0006648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Ш этап. </w:t>
      </w:r>
      <w:r w:rsidR="005F04C5">
        <w:rPr>
          <w:rFonts w:ascii="Times New Roman" w:hAnsi="Times New Roman"/>
          <w:b/>
          <w:sz w:val="28"/>
          <w:szCs w:val="28"/>
        </w:rPr>
        <w:t xml:space="preserve">Операционно-познавательный (до </w:t>
      </w:r>
      <w:r w:rsidR="00E80CF0">
        <w:rPr>
          <w:rFonts w:ascii="Times New Roman" w:hAnsi="Times New Roman"/>
          <w:b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b/>
          <w:sz w:val="28"/>
          <w:szCs w:val="28"/>
        </w:rPr>
        <w:t>минут)</w:t>
      </w:r>
    </w:p>
    <w:p w:rsidR="00066486" w:rsidRDefault="00066486" w:rsidP="0006648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86FF9">
        <w:rPr>
          <w:rFonts w:ascii="Times New Roman" w:hAnsi="Times New Roman"/>
          <w:b/>
          <w:sz w:val="28"/>
          <w:szCs w:val="28"/>
        </w:rPr>
        <w:t xml:space="preserve">Цель этапа (планируемый результат): </w:t>
      </w:r>
      <w:r>
        <w:rPr>
          <w:rFonts w:ascii="Times New Roman" w:hAnsi="Times New Roman"/>
          <w:sz w:val="28"/>
          <w:szCs w:val="28"/>
          <w:lang w:val="ru-RU"/>
        </w:rPr>
        <w:t>изучение темы</w:t>
      </w:r>
      <w:r w:rsidRPr="00F86FF9">
        <w:rPr>
          <w:rFonts w:ascii="Times New Roman" w:hAnsi="Times New Roman"/>
          <w:sz w:val="28"/>
          <w:szCs w:val="28"/>
          <w:lang w:val="ru-RU"/>
        </w:rPr>
        <w:t xml:space="preserve"> урока с опорой на </w:t>
      </w:r>
      <w:r>
        <w:rPr>
          <w:rFonts w:ascii="Times New Roman" w:hAnsi="Times New Roman"/>
          <w:sz w:val="28"/>
          <w:szCs w:val="28"/>
          <w:lang w:val="ru-RU"/>
        </w:rPr>
        <w:t>музыкальные произведения эпохи</w:t>
      </w:r>
      <w:r w:rsidRPr="00F86FF9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ознавательную активность учащихся.</w:t>
      </w:r>
    </w:p>
    <w:p w:rsidR="00066486" w:rsidRDefault="00066486" w:rsidP="0006648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ая задача: </w:t>
      </w:r>
      <w:r>
        <w:rPr>
          <w:rFonts w:ascii="Times New Roman" w:hAnsi="Times New Roman"/>
          <w:sz w:val="28"/>
          <w:szCs w:val="28"/>
          <w:lang w:val="ru-RU"/>
        </w:rPr>
        <w:t xml:space="preserve">создать условия для активной познавательной деятельности учащихся, предложить ситуацию, развивающую воображение, креативный подход, </w:t>
      </w:r>
      <w:r>
        <w:rPr>
          <w:rFonts w:ascii="Times New Roman" w:hAnsi="Times New Roman"/>
          <w:sz w:val="28"/>
          <w:szCs w:val="28"/>
        </w:rPr>
        <w:t>создать ситуацию взаимодействия.</w:t>
      </w:r>
    </w:p>
    <w:p w:rsidR="00066486" w:rsidRDefault="00066486" w:rsidP="0006648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4"/>
        <w:gridCol w:w="2833"/>
      </w:tblGrid>
      <w:tr w:rsidR="00066486" w:rsidRPr="00997ADE" w:rsidTr="003F3487"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6" w:rsidRPr="00997ADE" w:rsidRDefault="00066486" w:rsidP="003F34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86" w:rsidRPr="00997ADE" w:rsidRDefault="00066486" w:rsidP="003F34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066486" w:rsidRPr="00997ADE" w:rsidTr="003F3487">
        <w:trPr>
          <w:trHeight w:val="1549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6" w:rsidRDefault="00066486" w:rsidP="003C44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97A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9112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бота исследовательского характера с теоретическим материалом (в группах)</w:t>
            </w:r>
            <w:r w:rsidR="003C44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(Слайд 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0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1841CC" w:rsidRPr="001841CC" w:rsidRDefault="009B0900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>«Классический» в переводе с латинского означает «образцовы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он</w:t>
            </w:r>
            <w:r w:rsidRPr="001841CC">
              <w:rPr>
                <w:rFonts w:ascii="Times New Roman" w:hAnsi="Times New Roman"/>
                <w:sz w:val="28"/>
                <w:szCs w:val="28"/>
              </w:rPr>
              <w:t xml:space="preserve"> основан на простоте и естественности. </w:t>
            </w:r>
            <w:r w:rsidR="001841CC" w:rsidRPr="001841CC">
              <w:rPr>
                <w:rFonts w:ascii="Times New Roman" w:hAnsi="Times New Roman"/>
                <w:sz w:val="28"/>
                <w:szCs w:val="28"/>
              </w:rPr>
              <w:t xml:space="preserve">В основу искусства классицизма положен культ разума – рационализм, стройность и логичность. Идеальным образцом для художников </w:t>
            </w:r>
            <w:r w:rsidR="001841CC" w:rsidRPr="001841CC">
              <w:rPr>
                <w:rFonts w:ascii="Times New Roman" w:hAnsi="Times New Roman"/>
                <w:sz w:val="28"/>
                <w:szCs w:val="28"/>
              </w:rPr>
              <w:lastRenderedPageBreak/>
              <w:t>этого направления являлась античная эстетика с её стройной логикой и гармонией. В классицизме разум преобладает над чувствами, индивидуализм не приветствуется, а в любом явлении первостепенную важность обретают общие, типологические черты. Каждое произведение искусства должно строиться по строгим канонам. Требованием эпохи классицизма становится уравновешенность пропорций, исключающая всё лишнее, второстепенное.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 xml:space="preserve">Развитие новой музыкальной культуры в середине XVIII века породило возникновение множества частных салонов, музыкальных обществ и оркестров, проведение открытых концертов и оперных представлений. Столицей музыкального мира в те  времена была Вена. 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(Слайд 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0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>Австрия была многонациональной империей. В ней наряду с австрийцами, у которых родной язык - немецкий, жили венгры и различные славянские народы, в том числе чехи, сербы, хорваты. Их песенные и танцевальные мелодии можно было слышать и в деревнях, и в городах. В Вене народно-бытовая музыка звучала повсюду - в центре и на окраинах, на перекрёстках улиц, в публичных садах и парках, в ресторанах и кабачках, в богатых и небогатых частных домах.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>Вена - центр огромной страны - вбирала в себя эти неисчерпаемые фольклорные богатства. Венский простой люд был очень музыкален. В домах и на улицах города, на многочисленных народных гуляниях, наряду с австрийскими песнями раздавались звуки венгерского чардаша и полных глубокого чувства мелодий сердца Европы - западного славянства. Процветали австрийские танцы - лендлеры и вальсы. Народные мелодии и музыкальные жанры вливались в музыку венских композиторов совершенно естественно, часто неприметно для них самих, а заодно и для их аристократических слушателей.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 xml:space="preserve">Австрия стала крупнейшим музыкальным центром </w:t>
            </w:r>
            <w:r w:rsidRPr="001841CC">
              <w:rPr>
                <w:rFonts w:ascii="Times New Roman" w:hAnsi="Times New Roman"/>
                <w:sz w:val="28"/>
                <w:szCs w:val="28"/>
              </w:rPr>
              <w:lastRenderedPageBreak/>
              <w:t>Европы. С этой страной связаны имена многих выдающихся композиторов, дирижёров, исполнителей.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 xml:space="preserve">Огромное значение для мировой музыкальной культуры имеет творчество австрийских композиторов -  Йозефа Гайдна, Вольфганга Амадея Моцарта и Людвига ван Бетховена. 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(Слайд 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1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>Жизнь и деятельность каждого из них подолгу протекала в столице Австрии - Вене. Поэтому Гайдна, Моцарта и Бетховена называют венскими классиками. Классиками – потому что созданные ими произведения получили всемирное признание, как выдающиеся, образцовые. Сочинения композиторов Венской классической школы до сих пор остаются непревзойдённым образцом.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 xml:space="preserve">Музыка классического периода отличается объективностью и элегантностью формы.  Композиторы писали не для церкви, а скорее для гостиных и балов, которые становятся популярными в это время. 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 xml:space="preserve">С творчеством венских классиков связан расцвет таких жанров, как опера, симфония, соната, концерт, квартет. </w:t>
            </w:r>
          </w:p>
          <w:p w:rsidR="001841CC" w:rsidRPr="009B0900" w:rsidRDefault="001841CC" w:rsidP="001841C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CC">
              <w:rPr>
                <w:rFonts w:ascii="Times New Roman" w:hAnsi="Times New Roman"/>
                <w:b/>
                <w:sz w:val="28"/>
                <w:szCs w:val="28"/>
              </w:rPr>
              <w:t>3.2. Краткое знакомство с творчеством венских классиков. Слушание музыки.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(Слайд 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2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>Вам уже знакомо слово соната. Сначала оно означало «произведение для музыкального инструмента», в отличие от вокального произведения, которое называлось кантата. Позже сонатой стали называть крупные музыкальные произведения, состоящие из нескольких завершённых частей (трёх или четырёх).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>Каждая из частей имеет свой характер, круг настроений.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>В первой части сталкиваются разные образы, контрастные мелодии - темы, которые, словно персонажи в сказках, мирно разговаривают или ссорятся, скрашивают друг друга о чём-то. Вторая часть медленная, часто задумчивая, печальная, сосредоточенная. Третья бывает шутливой, игривой, живой, блестящей.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lastRenderedPageBreak/>
              <w:t>Сегодня вы услышите фрагмент 1 части 7-й сонаты Йозефа Гайдна – старейшего венского классика.</w:t>
            </w:r>
          </w:p>
          <w:p w:rsidR="001841CC" w:rsidRPr="009B0900" w:rsidRDefault="001841CC" w:rsidP="001841CC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1841C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лушание: Й. Гайдн. Соната Ре мажор № 7, 1 часть (фрагмент)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(Слайд 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2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 xml:space="preserve">Каков характер сонаты? Музыка жизнерадостна, добродушна, остроумна, в ней много света, юмора. </w:t>
            </w:r>
          </w:p>
          <w:p w:rsidR="001841CC" w:rsidRPr="001841CC" w:rsidRDefault="009B0900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кже в эпоху классицизма сложидся жанр квартета.</w:t>
            </w:r>
            <w:r w:rsidR="001841CC" w:rsidRPr="001841CC">
              <w:rPr>
                <w:rFonts w:ascii="Times New Roman" w:hAnsi="Times New Roman"/>
                <w:sz w:val="28"/>
                <w:szCs w:val="28"/>
              </w:rPr>
              <w:t xml:space="preserve"> Классический (струнный) квартет включает четыре инструмента – две скрипки, альт, виолончель. При том, что каждый участник квартета исполняет самостоятельную партию, его общее звучание отличается единством и стройностью.</w:t>
            </w:r>
          </w:p>
          <w:p w:rsidR="001841CC" w:rsidRPr="009B0900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 xml:space="preserve">Квартет. Слово «квартус» на латыни означает «четвёртый». От него и пошло название ансамбля четырёх исполнителей, вокалистов или инструменталистов. Чаще всего в квартетах собираются родственные инструменты ­либо только струнные, либо только деревянные духовые, либо медные духовые. Квартетом ещё называют произведение, созданное для ансамбля из четырёх исполнителей, например: «Квартет» </w:t>
            </w:r>
            <w:r w:rsidR="009B0900">
              <w:rPr>
                <w:rFonts w:ascii="Times New Roman" w:hAnsi="Times New Roman"/>
                <w:sz w:val="28"/>
                <w:szCs w:val="28"/>
              </w:rPr>
              <w:t>Бетховена, «Квартет» Бородина.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(Слайд 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3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D70378" w:rsidRPr="00D70378" w:rsidRDefault="00D70378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378">
              <w:rPr>
                <w:rFonts w:ascii="Times New Roman" w:hAnsi="Times New Roman"/>
                <w:sz w:val="28"/>
                <w:szCs w:val="28"/>
              </w:rPr>
              <w:t>Квартеты Йозефа Гайдна – одна из вершин мировой камерной музыкальной классики. </w:t>
            </w:r>
            <w:r w:rsidRPr="00D70378">
              <w:rPr>
                <w:rFonts w:ascii="Times New Roman" w:hAnsi="Times New Roman"/>
                <w:sz w:val="28"/>
                <w:szCs w:val="28"/>
              </w:rPr>
              <w:br/>
              <w:t xml:space="preserve">Квартет No. 5, </w:t>
            </w:r>
            <w:r w:rsidR="004B030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D70378">
              <w:rPr>
                <w:rFonts w:ascii="Times New Roman" w:hAnsi="Times New Roman"/>
                <w:sz w:val="28"/>
                <w:szCs w:val="28"/>
              </w:rPr>
              <w:t>Жаворонок</w:t>
            </w:r>
            <w:r w:rsidR="004B030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D70378">
              <w:rPr>
                <w:rFonts w:ascii="Times New Roman" w:hAnsi="Times New Roman"/>
                <w:sz w:val="28"/>
                <w:szCs w:val="28"/>
              </w:rPr>
              <w:t>, показывающий Гайдна в блеске своего изобретательного и вдохновенного мастерства, стал одним из самых любимых музыкантами и слушателями произведений этого жанра.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(Слайд 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3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1841CC" w:rsidRPr="001841CC" w:rsidRDefault="00D70378" w:rsidP="001841CC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1841CC" w:rsidRPr="001841C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лушание: Й. Гайдн. Квартет Ре мажор. No. 53 Op. 64 «Жаворонок» 1 часть (фрагмент)</w:t>
            </w:r>
          </w:p>
          <w:p w:rsidR="001841CC" w:rsidRPr="009B0900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>Оперный жанр в творчестве венских классиков представлен преимущественно сочинениями В. А. Моцарта. Нам предстоит послушать арию царицы ночи из его оперы-сказки «Волшебная флейта».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(Слайд 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4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 xml:space="preserve">Два мира враждуют в «Волшебной флейте»: царство грозной повелительницы ночи и солнечное царство мудреца Зарастро. В мире Зарастро разлит яркий </w:t>
            </w:r>
            <w:r w:rsidRPr="001841CC">
              <w:rPr>
                <w:rFonts w:ascii="Times New Roman" w:hAnsi="Times New Roman"/>
                <w:sz w:val="28"/>
                <w:szCs w:val="28"/>
              </w:rPr>
              <w:lastRenderedPageBreak/>
              <w:t>солнечный свет, слышны торжественные звуки труб и тромбонов, царят мир и спокойствие.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>Повелительница мрака и зла, коварная Царица одержима идеей власти над миром. Она стремится победить мудрого правителя Зарастро и захватить его талисман – священный солнечный диск. Свою ярость она выражает в яростно-виртуозной арии. «Ужасной мести жаждет моё сердце! Я беспощадна!» - восклицает Царица ночи. Она повелевает родной дочери погубить Зарастро.</w:t>
            </w:r>
          </w:p>
          <w:p w:rsidR="001841CC" w:rsidRPr="009B0900" w:rsidRDefault="001841CC" w:rsidP="001841C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1841C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лушание: В. Моцарт. Ария Царицы ночи из оперы «Волшебная флейта».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(Слайд </w:t>
            </w:r>
            <w:r w:rsid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4</w:t>
            </w:r>
            <w:r w:rsidR="009B0900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1841CC" w:rsidRPr="002A6E78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>Симфонии принадлежит одно из самых почётных мест среди самых различных жанров. Всю историю своего существования она чутко отражала своё время: симфонии Гайдна, Моцарта, Бетховена, Берлиоза, Прокофьева, Шостаковича - размышления об эпохе, человеке, истории мира и жизни на земле. Любая симфония - целый мир. Мир художника, мир его времени.</w:t>
            </w:r>
            <w:r w:rsidR="002A6E78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(Слайд </w:t>
            </w:r>
            <w:r w:rsidR="002A6E78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5</w:t>
            </w:r>
            <w:r w:rsidR="002A6E78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>Симфония - один из самых сложных жанров музыки, не связанных с другими искусствами. Она требует от нас вдумчивости, обобщения. Германия той эпохи была центром философской мысли, отразившей социальные сдвиги в Европе. Кроме того, в Германии и Австрии сложились богатые традиции инструментальной музыки. Здесь и появилась симфония. Она возникла в творчестве композиторов чехов и австрийцев и окончательно сложилась в творчестве Гайдна.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>Классическая симфония сформировалась как цикл из четырёх частей, которые воплощали в себе разные стороны человеческой жизни.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 xml:space="preserve">Людвиг ван Бетховен в  своей пятой симфонии очень ясно выразил свой девиз – «Через борьбу - к победе!». Она была посвящена известным меценатам - князю Лобковицу и графу Разумовскому, и впервые прозвучала в авторской академии в Вене 22 декабря 1808 года. Впоследствии Пятая стала самой </w:t>
            </w:r>
            <w:r w:rsidRPr="001841CC">
              <w:rPr>
                <w:rFonts w:ascii="Times New Roman" w:hAnsi="Times New Roman"/>
                <w:sz w:val="28"/>
                <w:szCs w:val="28"/>
              </w:rPr>
              <w:lastRenderedPageBreak/>
              <w:t>популярной в его наследии. В ней проявились наиболее типичные черты бетховенского стиля, воплотилась основная идея его творчества. Короткие яркие темы сразу врезаются в память. Одна из них проходит через всю симфонию. Об этой теме, своего рода лейтмотиве (ведущий мотив) из четырех нот с характерным стучащим ритмом, по свидетельству одного из современников, Бетховен говорил: «Так судьба стучится в дверь».</w:t>
            </w:r>
          </w:p>
          <w:p w:rsidR="001841CC" w:rsidRPr="001841CC" w:rsidRDefault="001841CC" w:rsidP="001841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1CC">
              <w:rPr>
                <w:rFonts w:ascii="Times New Roman" w:hAnsi="Times New Roman"/>
                <w:sz w:val="28"/>
                <w:szCs w:val="28"/>
              </w:rPr>
              <w:t>Первую часть симфонии (Allegro con brio) открывает дважды повторенная фортиссимо тема судьбы. Главная партия сразу же активно развивается, устремляясь к вершине. Певучая и нежная тема побочной партии контрастна ему. И завершается она звонкой кульминацией: весь оркестр грозно повторяет мотив судьбы. Перед нашими глазами зримо возникает картина упорной борьбы.</w:t>
            </w:r>
          </w:p>
          <w:p w:rsidR="00066486" w:rsidRPr="002A6E78" w:rsidRDefault="001841CC" w:rsidP="002A6E7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1841CC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лушание: Л. Бетховен. 5 симфония. 1 часть. Экспозиция.</w:t>
            </w:r>
            <w:r w:rsidR="002A6E78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(Слайд </w:t>
            </w:r>
            <w:r w:rsidR="002A6E78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5</w:t>
            </w:r>
            <w:r w:rsidR="002A6E78" w:rsidRPr="009B090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5F" w:rsidRDefault="00066486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Pr="00997A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997AD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. </w:t>
            </w:r>
            <w:r w:rsidRPr="00F86FF9">
              <w:rPr>
                <w:rFonts w:ascii="Times New Roman" w:hAnsi="Times New Roman"/>
                <w:sz w:val="28"/>
                <w:szCs w:val="28"/>
                <w:lang w:val="ru-RU"/>
              </w:rPr>
              <w:t>Выделяют информацию</w:t>
            </w:r>
            <w:r w:rsidR="00B91DB3">
              <w:rPr>
                <w:rFonts w:ascii="Times New Roman" w:hAnsi="Times New Roman"/>
                <w:sz w:val="28"/>
                <w:szCs w:val="28"/>
                <w:lang w:val="ru-RU"/>
              </w:rPr>
              <w:t>, обсуждают, делают вывод, о характерных чертах стиля</w:t>
            </w:r>
          </w:p>
          <w:p w:rsidR="003C445F" w:rsidRDefault="003C445F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445F" w:rsidRDefault="003C445F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1DB3" w:rsidRDefault="00B91DB3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445F" w:rsidRDefault="003C445F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841CC" w:rsidRDefault="001841CC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B0900" w:rsidRDefault="009B0900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B0900" w:rsidRDefault="009B0900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B0900" w:rsidRDefault="009B0900" w:rsidP="00B91D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66486" w:rsidRPr="00997ADE" w:rsidRDefault="00066486" w:rsidP="00B91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997A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91DB3">
              <w:rPr>
                <w:rFonts w:ascii="Times New Roman" w:hAnsi="Times New Roman"/>
                <w:sz w:val="28"/>
                <w:szCs w:val="28"/>
                <w:lang w:val="ru-RU"/>
              </w:rPr>
              <w:t>Слушают музыку, определяют исполнительские средства, характер музыки.</w:t>
            </w:r>
          </w:p>
          <w:p w:rsidR="00066486" w:rsidRPr="00997ADE" w:rsidRDefault="00066486" w:rsidP="003F3487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</w:p>
          <w:p w:rsidR="00066486" w:rsidRDefault="00066486" w:rsidP="003F3487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</w:p>
          <w:p w:rsidR="00066486" w:rsidRDefault="00066486" w:rsidP="003F3487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</w:p>
          <w:p w:rsidR="00066486" w:rsidRDefault="00066486" w:rsidP="003F3487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</w:p>
          <w:p w:rsidR="00066486" w:rsidRPr="00997ADE" w:rsidRDefault="00066486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6486" w:rsidRPr="00997ADE" w:rsidRDefault="00066486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6486" w:rsidRPr="00997ADE" w:rsidRDefault="00066486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00696" w:rsidRDefault="00100696" w:rsidP="0010069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 xml:space="preserve"> V этап.</w:t>
      </w:r>
      <w:r>
        <w:rPr>
          <w:rFonts w:ascii="Times New Roman" w:hAnsi="Times New Roman"/>
          <w:b/>
          <w:sz w:val="28"/>
          <w:szCs w:val="28"/>
          <w:lang w:val="ru-RU"/>
        </w:rPr>
        <w:t>Обобщение и систематизация по теме урока</w:t>
      </w:r>
      <w:r w:rsidRPr="00642410">
        <w:rPr>
          <w:rFonts w:ascii="Times New Roman" w:hAnsi="Times New Roman"/>
          <w:b/>
          <w:sz w:val="28"/>
          <w:szCs w:val="28"/>
        </w:rPr>
        <w:t xml:space="preserve">(до </w:t>
      </w:r>
      <w:r w:rsidR="005F04C5">
        <w:rPr>
          <w:rFonts w:ascii="Times New Roman" w:hAnsi="Times New Roman"/>
          <w:b/>
          <w:sz w:val="28"/>
          <w:szCs w:val="28"/>
          <w:lang w:val="ru-RU"/>
        </w:rPr>
        <w:t>1</w:t>
      </w:r>
      <w:r w:rsidR="00E80CF0">
        <w:rPr>
          <w:rFonts w:ascii="Times New Roman" w:hAnsi="Times New Roman"/>
          <w:b/>
          <w:sz w:val="28"/>
          <w:szCs w:val="28"/>
          <w:lang w:val="ru-RU"/>
        </w:rPr>
        <w:t>8</w:t>
      </w:r>
      <w:r w:rsidRPr="00642410">
        <w:rPr>
          <w:rFonts w:ascii="Times New Roman" w:hAnsi="Times New Roman"/>
          <w:b/>
          <w:sz w:val="28"/>
          <w:szCs w:val="28"/>
        </w:rPr>
        <w:t>минут)</w:t>
      </w:r>
    </w:p>
    <w:p w:rsidR="00E80CF0" w:rsidRPr="00642410" w:rsidRDefault="00E80CF0" w:rsidP="00100696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00696" w:rsidRDefault="00100696" w:rsidP="0010069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Цель этапа (планируемый результат</w:t>
      </w:r>
      <w:r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lang w:val="ru-RU"/>
        </w:rPr>
        <w:t>закрепление изученной темы в форме игры-квеста «Остров сокровищ»</w:t>
      </w:r>
      <w:r w:rsidR="003F348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00696" w:rsidRDefault="00100696" w:rsidP="0010069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ая задача: </w:t>
      </w:r>
      <w:r>
        <w:rPr>
          <w:rFonts w:ascii="Times New Roman" w:hAnsi="Times New Roman"/>
          <w:sz w:val="28"/>
          <w:szCs w:val="28"/>
          <w:lang w:val="ru-RU"/>
        </w:rPr>
        <w:t>создать ситуацию творческого пои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423"/>
      </w:tblGrid>
      <w:tr w:rsidR="00100696" w:rsidRPr="00997ADE" w:rsidTr="00D2401D">
        <w:trPr>
          <w:trHeight w:val="669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96" w:rsidRPr="00997ADE" w:rsidRDefault="00100696" w:rsidP="003F34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96" w:rsidRPr="00997ADE" w:rsidRDefault="00100696" w:rsidP="003F34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100696" w:rsidRPr="00997ADE" w:rsidTr="003F348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96" w:rsidRDefault="00100696" w:rsidP="00D240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1389">
              <w:rPr>
                <w:rFonts w:ascii="Times New Roman" w:hAnsi="Times New Roman"/>
                <w:b/>
                <w:sz w:val="28"/>
                <w:szCs w:val="28"/>
              </w:rPr>
              <w:t xml:space="preserve">4.1.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ъясняет правила игры</w:t>
            </w:r>
            <w:r w:rsidR="00D240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квеста. </w:t>
            </w:r>
            <w:r w:rsidR="00D2401D" w:rsidRPr="00D240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 должны </w:t>
            </w:r>
            <w:r w:rsidR="00D240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рать </w:t>
            </w:r>
            <w:r w:rsidR="00D2401D" w:rsidRPr="00D2401D">
              <w:rPr>
                <w:rFonts w:ascii="Times New Roman" w:hAnsi="Times New Roman"/>
                <w:sz w:val="28"/>
                <w:szCs w:val="28"/>
                <w:lang w:val="ru-RU"/>
              </w:rPr>
              <w:t>слово</w:t>
            </w:r>
            <w:r w:rsidR="00D2401D">
              <w:rPr>
                <w:rFonts w:ascii="Times New Roman" w:hAnsi="Times New Roman"/>
                <w:sz w:val="28"/>
                <w:szCs w:val="28"/>
                <w:lang w:val="ru-RU"/>
              </w:rPr>
              <w:t>, используя карту и выполняя ряд заданий</w:t>
            </w:r>
            <w:r w:rsidR="00D2401D" w:rsidRPr="00D240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D2401D" w:rsidRDefault="000A65B4" w:rsidP="00D240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5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гадочное болото»</w:t>
            </w:r>
            <w:r w:rsidR="00D2401D">
              <w:rPr>
                <w:rFonts w:ascii="Times New Roman" w:hAnsi="Times New Roman"/>
                <w:sz w:val="28"/>
                <w:szCs w:val="28"/>
                <w:lang w:val="ru-RU"/>
              </w:rPr>
              <w:t>1 задание.</w:t>
            </w:r>
          </w:p>
          <w:p w:rsidR="00D2401D" w:rsidRDefault="002A6E78" w:rsidP="00D240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пределите </w:t>
            </w:r>
            <w:r w:rsidR="00D2401D">
              <w:rPr>
                <w:rFonts w:ascii="Times New Roman" w:hAnsi="Times New Roman"/>
                <w:sz w:val="28"/>
                <w:szCs w:val="28"/>
                <w:lang w:val="ru-RU"/>
              </w:rPr>
              <w:t>чер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240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рактерные для барокко и классицизма (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рокко: </w:t>
            </w:r>
            <w:r w:rsidR="00D2401D" w:rsidRPr="00D2401D">
              <w:rPr>
                <w:rFonts w:ascii="Times New Roman" w:hAnsi="Times New Roman"/>
                <w:sz w:val="28"/>
                <w:szCs w:val="28"/>
                <w:lang w:val="ru-RU"/>
              </w:rPr>
              <w:t>контрастность, напряжённость, динамичность образов, стремление к величию и пышности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>; классицизм:</w:t>
            </w:r>
            <w:r w:rsidR="005F04C5" w:rsidRPr="005F04C5">
              <w:rPr>
                <w:rFonts w:ascii="Times New Roman" w:hAnsi="Times New Roman"/>
                <w:sz w:val="28"/>
                <w:szCs w:val="28"/>
                <w:lang w:val="ru-RU"/>
              </w:rPr>
              <w:t>гармони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5F04C5" w:rsidRPr="005F04C5">
              <w:rPr>
                <w:rFonts w:ascii="Times New Roman" w:hAnsi="Times New Roman"/>
                <w:sz w:val="28"/>
                <w:szCs w:val="28"/>
                <w:lang w:val="ru-RU"/>
              </w:rPr>
              <w:t>, простот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5F04C5" w:rsidRPr="005F04C5">
              <w:rPr>
                <w:rFonts w:ascii="Times New Roman" w:hAnsi="Times New Roman"/>
                <w:sz w:val="28"/>
                <w:szCs w:val="28"/>
                <w:lang w:val="ru-RU"/>
              </w:rPr>
              <w:t>, строгост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5F04C5" w:rsidRPr="005F04C5">
              <w:rPr>
                <w:rFonts w:ascii="Times New Roman" w:hAnsi="Times New Roman"/>
                <w:sz w:val="28"/>
                <w:szCs w:val="28"/>
                <w:lang w:val="ru-RU"/>
              </w:rPr>
              <w:t>, логическ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я </w:t>
            </w:r>
            <w:r w:rsidR="005F04C5" w:rsidRPr="005F04C5">
              <w:rPr>
                <w:rFonts w:ascii="Times New Roman" w:hAnsi="Times New Roman"/>
                <w:sz w:val="28"/>
                <w:szCs w:val="28"/>
                <w:lang w:val="ru-RU"/>
              </w:rPr>
              <w:t>ясност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5F04C5" w:rsidRPr="005F04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монументальност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D2401D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D2401D" w:rsidRDefault="000A65B4" w:rsidP="00D240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5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Таинственный лес»</w:t>
            </w:r>
            <w:r w:rsidR="00D2401D">
              <w:rPr>
                <w:rFonts w:ascii="Times New Roman" w:hAnsi="Times New Roman"/>
                <w:sz w:val="28"/>
                <w:szCs w:val="28"/>
                <w:lang w:val="ru-RU"/>
              </w:rPr>
              <w:t>2 задание.</w:t>
            </w:r>
          </w:p>
          <w:p w:rsidR="005F04C5" w:rsidRDefault="005F04C5" w:rsidP="00D240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ерите слова (подсказка - инструментальны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анры): симфония, соната, квартет.</w:t>
            </w:r>
          </w:p>
          <w:p w:rsidR="00D2401D" w:rsidRDefault="000A65B4" w:rsidP="00D240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5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Паучья пещера»</w:t>
            </w:r>
            <w:r w:rsidR="00D240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</w:t>
            </w:r>
            <w:r w:rsidR="00D2401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несите </w:t>
            </w:r>
            <w:r w:rsidR="006F43D2">
              <w:rPr>
                <w:rFonts w:ascii="Times New Roman" w:hAnsi="Times New Roman"/>
                <w:sz w:val="28"/>
                <w:szCs w:val="28"/>
                <w:lang w:val="ru-RU"/>
              </w:rPr>
              <w:t>портреты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имена композиторов</w:t>
            </w:r>
            <w:r w:rsidR="003F3487" w:rsidRPr="003F348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(</w:t>
            </w:r>
            <w:r w:rsidRPr="003F348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лайд</w:t>
            </w:r>
            <w:r w:rsidR="003F3487" w:rsidRPr="003F348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18-20)</w:t>
            </w:r>
          </w:p>
          <w:p w:rsidR="005F04C5" w:rsidRDefault="000A65B4" w:rsidP="00D240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5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Волшебные предметы»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>4 задание. Музыкальная викторина.</w:t>
            </w:r>
            <w:r w:rsidR="003F3487" w:rsidRPr="003F348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(слайд </w:t>
            </w:r>
            <w:r w:rsidR="003F348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21</w:t>
            </w:r>
            <w:r w:rsidR="003F3487" w:rsidRPr="003F348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5F04C5" w:rsidRDefault="000A65B4" w:rsidP="00D240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5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С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r w:rsidRPr="000A65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вища»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>5 задание. Собрать слово из полученных букв.(ГАЙДН)</w:t>
            </w:r>
          </w:p>
          <w:p w:rsidR="00D2401D" w:rsidRPr="005F04C5" w:rsidRDefault="005F04C5" w:rsidP="009663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щаю </w:t>
            </w:r>
            <w:r w:rsidRPr="00FC1389">
              <w:rPr>
                <w:rFonts w:ascii="Times New Roman" w:hAnsi="Times New Roman"/>
                <w:sz w:val="28"/>
                <w:szCs w:val="28"/>
                <w:lang w:val="ru-RU"/>
              </w:rPr>
              <w:t>внимание ребят на проблемный вопрос урок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лаем выводы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01D" w:rsidRPr="00D2401D" w:rsidRDefault="00100696" w:rsidP="00D24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13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1.</w:t>
            </w:r>
            <w:r w:rsidR="00D240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никают в суть игры.</w:t>
            </w:r>
            <w:r w:rsidR="005F04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ыполняют предложенные задания.</w:t>
            </w:r>
          </w:p>
          <w:p w:rsidR="00100696" w:rsidRPr="00FC1389" w:rsidRDefault="00100696" w:rsidP="00D2401D">
            <w:pPr>
              <w:pStyle w:val="a3"/>
              <w:spacing w:after="0" w:line="240" w:lineRule="auto"/>
              <w:ind w:left="7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00696" w:rsidRPr="00FC1389" w:rsidRDefault="00100696" w:rsidP="005F0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2.</w:t>
            </w:r>
            <w:r w:rsidRPr="00FC1389">
              <w:rPr>
                <w:rFonts w:ascii="Times New Roman" w:hAnsi="Times New Roman"/>
                <w:sz w:val="28"/>
                <w:szCs w:val="28"/>
                <w:lang w:val="ru-RU"/>
              </w:rPr>
              <w:t>Отвечают на проблемный вопрос урока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F04C5" w:rsidRDefault="005F04C5" w:rsidP="005F04C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 этап. Рефлексия (д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3</w:t>
      </w:r>
      <w:r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5F04C5" w:rsidRDefault="005F04C5" w:rsidP="005F04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этапа (планируемый результат): </w:t>
      </w:r>
      <w:r>
        <w:rPr>
          <w:rFonts w:ascii="Times New Roman" w:hAnsi="Times New Roman"/>
          <w:sz w:val="28"/>
          <w:szCs w:val="28"/>
        </w:rPr>
        <w:t>осознание значимости учебной деятельности и ситуация успеха.</w:t>
      </w:r>
    </w:p>
    <w:p w:rsidR="005F04C5" w:rsidRDefault="005F04C5" w:rsidP="005F04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ая задача: </w:t>
      </w:r>
      <w:r>
        <w:rPr>
          <w:rFonts w:ascii="Times New Roman" w:hAnsi="Times New Roman"/>
          <w:sz w:val="28"/>
          <w:szCs w:val="28"/>
        </w:rPr>
        <w:t>создать условия для самооценки деятельности учащихся и осознания ими личностных смыслов в изучении те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423"/>
      </w:tblGrid>
      <w:tr w:rsidR="005F04C5" w:rsidRPr="00997ADE" w:rsidTr="003F348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5" w:rsidRPr="00997ADE" w:rsidRDefault="005F04C5" w:rsidP="003F34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5" w:rsidRPr="00997ADE" w:rsidRDefault="005F04C5" w:rsidP="003F34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5F04C5" w:rsidRPr="00997ADE" w:rsidTr="003F3487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FC1389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ожу</w:t>
            </w:r>
            <w:r w:rsidR="00C91125">
              <w:rPr>
                <w:rFonts w:ascii="Times New Roman" w:hAnsi="Times New Roman"/>
                <w:sz w:val="28"/>
                <w:szCs w:val="28"/>
                <w:lang w:val="ru-RU"/>
              </w:rPr>
              <w:t>знаниеву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флексию, применяя метод смысловых ассоциаций»</w:t>
            </w:r>
          </w:p>
          <w:p w:rsidR="005F04C5" w:rsidRPr="00FC1389" w:rsidRDefault="00E80CF0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ассицизм</w:t>
            </w:r>
            <w:r w:rsidR="005F04C5">
              <w:rPr>
                <w:rFonts w:ascii="Times New Roman" w:hAnsi="Times New Roman"/>
                <w:sz w:val="28"/>
                <w:szCs w:val="28"/>
                <w:lang w:val="ru-RU"/>
              </w:rPr>
              <w:t>–это</w:t>
            </w:r>
            <w:r w:rsidR="00D342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..</w:t>
            </w:r>
          </w:p>
          <w:p w:rsidR="005F04C5" w:rsidRPr="009530D5" w:rsidRDefault="005F04C5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FC1389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ьзую приём «Ладошки», чтобы закрепить положительное эмоциональное состояние учащихся.</w:t>
            </w:r>
            <w:r w:rsidR="009663A2" w:rsidRPr="003F348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(слайд </w:t>
            </w:r>
            <w:r w:rsidR="009663A2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22</w:t>
            </w:r>
            <w:r w:rsidR="009663A2" w:rsidRPr="003F348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)</w:t>
            </w:r>
          </w:p>
          <w:p w:rsidR="005F04C5" w:rsidRPr="003351AC" w:rsidRDefault="005F04C5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C5" w:rsidRDefault="005F04C5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FC1389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  <w:r w:rsidR="00E80CF0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ют определение исходному </w:t>
            </w:r>
            <w:r w:rsidR="00E80CF0">
              <w:rPr>
                <w:rFonts w:ascii="Times New Roman" w:hAnsi="Times New Roman"/>
                <w:sz w:val="28"/>
                <w:szCs w:val="28"/>
                <w:lang w:val="ru-RU"/>
              </w:rPr>
              <w:t>понят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FC1389">
              <w:rPr>
                <w:rFonts w:ascii="Times New Roman" w:hAnsi="Times New Roman"/>
                <w:sz w:val="28"/>
                <w:szCs w:val="28"/>
              </w:rPr>
              <w:t xml:space="preserve">Оцениваю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бя.</w:t>
            </w:r>
          </w:p>
          <w:p w:rsidR="005F04C5" w:rsidRPr="009530D5" w:rsidRDefault="005F04C5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FC1389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яют приём «Ладошки».</w:t>
            </w:r>
          </w:p>
          <w:p w:rsidR="005F04C5" w:rsidRPr="00FC1389" w:rsidRDefault="005F04C5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F04C5" w:rsidRPr="00FC1389" w:rsidRDefault="005F04C5" w:rsidP="003F34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04C5" w:rsidRDefault="005F04C5" w:rsidP="005F04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VI этап.  Домашнее задание (до 1 минуты)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423"/>
      </w:tblGrid>
      <w:tr w:rsidR="005F04C5" w:rsidRPr="00997ADE" w:rsidTr="003F348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5" w:rsidRPr="00997ADE" w:rsidRDefault="005F04C5" w:rsidP="003F34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5" w:rsidRPr="00997ADE" w:rsidRDefault="005F04C5" w:rsidP="003F34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5F04C5" w:rsidRPr="00997ADE" w:rsidTr="003F3487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5" w:rsidRPr="00FC1389" w:rsidRDefault="005F04C5" w:rsidP="003F348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  <w:r w:rsidR="00C911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агаю несколько вариантов </w:t>
            </w:r>
            <w:r w:rsidR="00D342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</w:t>
            </w:r>
            <w:r w:rsidRPr="00997ADE">
              <w:rPr>
                <w:rFonts w:ascii="Times New Roman" w:hAnsi="Times New Roman"/>
                <w:sz w:val="28"/>
                <w:szCs w:val="28"/>
              </w:rPr>
              <w:t>омашне</w:t>
            </w:r>
            <w:r w:rsidR="00D34268"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  <w:r w:rsidR="00D34268">
              <w:rPr>
                <w:rFonts w:ascii="Times New Roman" w:hAnsi="Times New Roman"/>
                <w:sz w:val="28"/>
                <w:szCs w:val="28"/>
              </w:rPr>
              <w:t xml:space="preserve"> задани</w:t>
            </w:r>
            <w:r w:rsidR="00D34268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C911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</w:t>
            </w:r>
            <w:r w:rsidR="00E80CF0">
              <w:rPr>
                <w:rFonts w:ascii="Times New Roman" w:hAnsi="Times New Roman"/>
                <w:sz w:val="28"/>
                <w:szCs w:val="28"/>
                <w:lang w:val="ru-RU"/>
              </w:rPr>
              <w:t>оставить кроссворд на тему «Венские классики»</w:t>
            </w:r>
            <w:r w:rsidR="00C91125">
              <w:rPr>
                <w:rFonts w:ascii="Times New Roman" w:hAnsi="Times New Roman"/>
                <w:sz w:val="28"/>
                <w:szCs w:val="28"/>
                <w:lang w:val="ru-RU"/>
              </w:rPr>
              <w:t>, написать сочинение-миниатюру «Портрет композитора -классика»</w:t>
            </w:r>
          </w:p>
          <w:p w:rsidR="005F04C5" w:rsidRPr="00997ADE" w:rsidRDefault="005F04C5" w:rsidP="00E80CF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C5" w:rsidRPr="00997ADE" w:rsidRDefault="005F04C5" w:rsidP="00D342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Pr="00997ADE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  <w:r w:rsidR="00E80CF0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997ADE">
              <w:rPr>
                <w:rFonts w:ascii="Times New Roman" w:hAnsi="Times New Roman"/>
                <w:sz w:val="28"/>
                <w:szCs w:val="28"/>
              </w:rPr>
              <w:t xml:space="preserve">аписывают </w:t>
            </w:r>
            <w:r w:rsidR="00E80CF0">
              <w:rPr>
                <w:rFonts w:ascii="Times New Roman" w:hAnsi="Times New Roman"/>
                <w:sz w:val="28"/>
                <w:szCs w:val="28"/>
                <w:lang w:val="ru-RU"/>
              </w:rPr>
              <w:t>задани</w:t>
            </w:r>
            <w:r w:rsidR="00D34268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97ADE">
              <w:rPr>
                <w:rFonts w:ascii="Times New Roman" w:hAnsi="Times New Roman"/>
                <w:sz w:val="28"/>
                <w:szCs w:val="28"/>
              </w:rPr>
              <w:t xml:space="preserve"> в дневник.</w:t>
            </w:r>
          </w:p>
        </w:tc>
      </w:tr>
    </w:tbl>
    <w:p w:rsidR="005F04C5" w:rsidRDefault="005F04C5" w:rsidP="005F04C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04C5" w:rsidRDefault="005F04C5" w:rsidP="005F04C5"/>
    <w:p w:rsidR="001941C4" w:rsidRDefault="001941C4" w:rsidP="001941C4">
      <w:pPr>
        <w:spacing w:line="240" w:lineRule="auto"/>
        <w:rPr>
          <w:rFonts w:ascii="Times New Roman" w:hAnsi="Times New Roman"/>
          <w:sz w:val="28"/>
          <w:lang w:val="ru-RU"/>
        </w:rPr>
      </w:pPr>
    </w:p>
    <w:p w:rsidR="00E92517" w:rsidRDefault="00E92517" w:rsidP="001941C4">
      <w:pPr>
        <w:spacing w:line="240" w:lineRule="auto"/>
        <w:rPr>
          <w:rFonts w:ascii="Times New Roman" w:hAnsi="Times New Roman"/>
          <w:sz w:val="28"/>
          <w:lang w:val="ru-RU"/>
        </w:rPr>
      </w:pPr>
    </w:p>
    <w:p w:rsidR="00E92517" w:rsidRDefault="00E92517" w:rsidP="001941C4">
      <w:pPr>
        <w:spacing w:line="240" w:lineRule="auto"/>
        <w:rPr>
          <w:rFonts w:ascii="Times New Roman" w:hAnsi="Times New Roman"/>
          <w:sz w:val="28"/>
          <w:lang w:val="ru-RU"/>
        </w:rPr>
      </w:pPr>
    </w:p>
    <w:p w:rsidR="00E92517" w:rsidRDefault="00E92517" w:rsidP="001941C4">
      <w:pPr>
        <w:spacing w:line="240" w:lineRule="auto"/>
        <w:rPr>
          <w:rFonts w:ascii="Times New Roman" w:hAnsi="Times New Roman"/>
          <w:sz w:val="28"/>
          <w:lang w:val="ru-RU"/>
        </w:rPr>
      </w:pPr>
    </w:p>
    <w:p w:rsidR="00E92517" w:rsidRDefault="00E92517" w:rsidP="001941C4">
      <w:pPr>
        <w:spacing w:line="240" w:lineRule="auto"/>
        <w:rPr>
          <w:rFonts w:ascii="Times New Roman" w:hAnsi="Times New Roman"/>
          <w:sz w:val="28"/>
          <w:lang w:val="ru-RU"/>
        </w:rPr>
      </w:pPr>
    </w:p>
    <w:p w:rsidR="00E92517" w:rsidRDefault="00E92517" w:rsidP="001941C4">
      <w:pPr>
        <w:spacing w:line="240" w:lineRule="auto"/>
        <w:rPr>
          <w:rFonts w:ascii="Times New Roman" w:hAnsi="Times New Roman"/>
          <w:sz w:val="28"/>
          <w:lang w:val="ru-RU"/>
        </w:rPr>
      </w:pPr>
    </w:p>
    <w:p w:rsidR="00E92517" w:rsidRDefault="00E92517" w:rsidP="001941C4">
      <w:pPr>
        <w:spacing w:line="240" w:lineRule="auto"/>
        <w:rPr>
          <w:rFonts w:ascii="Times New Roman" w:hAnsi="Times New Roman"/>
          <w:sz w:val="28"/>
          <w:lang w:val="ru-RU"/>
        </w:rPr>
      </w:pPr>
    </w:p>
    <w:p w:rsidR="00E92517" w:rsidRPr="00E92517" w:rsidRDefault="00E92517" w:rsidP="00E92517">
      <w:pPr>
        <w:spacing w:line="240" w:lineRule="auto"/>
        <w:jc w:val="center"/>
        <w:rPr>
          <w:rFonts w:ascii="Times New Roman" w:hAnsi="Times New Roman"/>
          <w:b/>
          <w:sz w:val="32"/>
          <w:lang w:val="ru-RU"/>
        </w:rPr>
      </w:pPr>
      <w:r w:rsidRPr="00E92517">
        <w:rPr>
          <w:rFonts w:ascii="Times New Roman" w:hAnsi="Times New Roman"/>
          <w:b/>
          <w:iCs/>
          <w:sz w:val="32"/>
        </w:rPr>
        <w:t>Список литературы</w:t>
      </w:r>
    </w:p>
    <w:p w:rsidR="00E92517" w:rsidRPr="00E92517" w:rsidRDefault="00E92517" w:rsidP="00E92517">
      <w:pPr>
        <w:numPr>
          <w:ilvl w:val="0"/>
          <w:numId w:val="9"/>
        </w:numPr>
        <w:contextualSpacing/>
        <w:rPr>
          <w:rFonts w:ascii="Times New Roman" w:eastAsiaTheme="minorHAnsi" w:hAnsi="Times New Roman"/>
          <w:color w:val="000000"/>
          <w:sz w:val="28"/>
          <w:szCs w:val="32"/>
          <w:lang w:val="ru-RU"/>
        </w:rPr>
      </w:pPr>
      <w:bookmarkStart w:id="0" w:name="_GoBack"/>
      <w:r w:rsidRPr="00E92517">
        <w:rPr>
          <w:rFonts w:ascii="Times New Roman" w:eastAsiaTheme="minorHAnsi" w:hAnsi="Times New Roman"/>
          <w:color w:val="000000"/>
          <w:sz w:val="28"/>
          <w:szCs w:val="32"/>
          <w:lang w:val="ru-RU"/>
        </w:rPr>
        <w:t>Кудряшов</w:t>
      </w:r>
      <w:bookmarkEnd w:id="0"/>
      <w:r w:rsidRPr="00E92517">
        <w:rPr>
          <w:rFonts w:ascii="Times New Roman" w:eastAsiaTheme="minorHAnsi" w:hAnsi="Times New Roman"/>
          <w:color w:val="000000"/>
          <w:sz w:val="28"/>
          <w:szCs w:val="32"/>
          <w:lang w:val="ru-RU"/>
        </w:rPr>
        <w:t>, Андрей Юрьевич. Теория музыкального содержания [Электронный ресурс] : [Учеб.пособие] / Андрей Юрьевич ; А.Ю. Кудряшов. - Москва :Планета музыки, 2010. - 427, [1] с. : ил., портр., нот. ; 22 см. - (Учебники для вузов.Специальная литература). - Библиогр. : с. 422-426</w:t>
      </w:r>
    </w:p>
    <w:p w:rsidR="00E92517" w:rsidRPr="00E92517" w:rsidRDefault="00E92517" w:rsidP="00E92517">
      <w:pPr>
        <w:numPr>
          <w:ilvl w:val="0"/>
          <w:numId w:val="9"/>
        </w:numPr>
        <w:contextualSpacing/>
        <w:rPr>
          <w:rFonts w:ascii="Times New Roman" w:eastAsiaTheme="minorHAnsi" w:hAnsi="Times New Roman"/>
          <w:color w:val="000000"/>
          <w:sz w:val="28"/>
          <w:szCs w:val="32"/>
          <w:lang w:val="ru-RU"/>
        </w:rPr>
      </w:pPr>
      <w:r w:rsidRPr="00E92517">
        <w:rPr>
          <w:rFonts w:ascii="Times New Roman" w:eastAsiaTheme="minorHAnsi" w:hAnsi="Times New Roman"/>
          <w:color w:val="000000"/>
          <w:sz w:val="28"/>
          <w:szCs w:val="32"/>
          <w:lang w:val="ru-RU"/>
        </w:rPr>
        <w:t>Музыкальная литература зарубежных стран: [учебник]: для 5-го класса детской музыкальной школы / И. Прохорова. - Москва : Музыка, 2007. - 187 с.</w:t>
      </w:r>
    </w:p>
    <w:p w:rsidR="00E92517" w:rsidRPr="00E92517" w:rsidRDefault="00E92517" w:rsidP="00E92517">
      <w:pPr>
        <w:numPr>
          <w:ilvl w:val="0"/>
          <w:numId w:val="9"/>
        </w:numPr>
        <w:contextualSpacing/>
        <w:rPr>
          <w:rFonts w:ascii="Times New Roman" w:eastAsiaTheme="minorHAnsi" w:hAnsi="Times New Roman"/>
          <w:bCs/>
          <w:iCs/>
          <w:color w:val="000000"/>
          <w:sz w:val="28"/>
          <w:szCs w:val="32"/>
          <w:lang w:val="ru-RU"/>
        </w:rPr>
      </w:pPr>
      <w:r w:rsidRPr="00E92517">
        <w:rPr>
          <w:rFonts w:ascii="Times New Roman" w:eastAsiaTheme="minorHAnsi" w:hAnsi="Times New Roman"/>
          <w:color w:val="000000"/>
          <w:sz w:val="28"/>
          <w:szCs w:val="32"/>
          <w:lang w:val="ru-RU"/>
        </w:rPr>
        <w:t>Музыкальная литература зарубежных стран: учебник для детских музыкальных школ: второй год обучения / В. Н. Брянцева. - Москва : Музыка, печ. 2013 (макет 2014). - 206 с.</w:t>
      </w:r>
    </w:p>
    <w:p w:rsidR="00E92517" w:rsidRPr="00E92517" w:rsidRDefault="00E92517" w:rsidP="00E92517">
      <w:pPr>
        <w:numPr>
          <w:ilvl w:val="0"/>
          <w:numId w:val="9"/>
        </w:numPr>
        <w:contextualSpacing/>
        <w:rPr>
          <w:rFonts w:ascii="Times New Roman" w:eastAsiaTheme="minorHAnsi" w:hAnsi="Times New Roman"/>
          <w:bCs/>
          <w:iCs/>
          <w:color w:val="000000"/>
          <w:sz w:val="28"/>
          <w:szCs w:val="32"/>
          <w:lang w:val="ru-RU"/>
        </w:rPr>
      </w:pPr>
      <w:r w:rsidRPr="00E92517">
        <w:rPr>
          <w:rFonts w:ascii="Times New Roman" w:eastAsiaTheme="minorHAnsi" w:hAnsi="Times New Roman"/>
          <w:color w:val="000000"/>
          <w:sz w:val="28"/>
          <w:szCs w:val="32"/>
          <w:lang w:val="ru-RU"/>
        </w:rPr>
        <w:t>Музыкальная литература: развитие западно-европейской музыки: 2-й год обучения / М.Шорникова. - Изд. 2-е, дополненное и переработанное. - Ростов-на-Дону : Феникс, 2004. - 281 с.</w:t>
      </w:r>
    </w:p>
    <w:p w:rsidR="00E92517" w:rsidRPr="00E92517" w:rsidRDefault="00E92517" w:rsidP="00E92517">
      <w:pPr>
        <w:numPr>
          <w:ilvl w:val="0"/>
          <w:numId w:val="9"/>
        </w:numPr>
        <w:contextualSpacing/>
        <w:rPr>
          <w:rFonts w:ascii="Times New Roman" w:eastAsiaTheme="minorHAnsi" w:hAnsi="Times New Roman"/>
          <w:color w:val="000000"/>
          <w:sz w:val="28"/>
          <w:szCs w:val="32"/>
          <w:lang w:val="ru-RU"/>
        </w:rPr>
      </w:pPr>
      <w:r w:rsidRPr="00E92517">
        <w:rPr>
          <w:rFonts w:ascii="Times New Roman" w:eastAsiaTheme="minorHAnsi" w:hAnsi="Times New Roman"/>
          <w:color w:val="000000"/>
          <w:sz w:val="28"/>
          <w:szCs w:val="32"/>
          <w:lang w:val="ru-RU"/>
        </w:rPr>
        <w:t>Ожегов, С. И.</w:t>
      </w:r>
      <w:hyperlink r:id="rId8" w:history="1">
        <w:r w:rsidRPr="00E92517">
          <w:rPr>
            <w:rFonts w:ascii="Times New Roman" w:eastAsiaTheme="minorHAnsi" w:hAnsi="Times New Roman"/>
            <w:color w:val="000000"/>
            <w:sz w:val="28"/>
            <w:szCs w:val="32"/>
            <w:lang w:val="ru-RU"/>
          </w:rPr>
          <w:t>Толковый словарь русского языка: около 100 000 слов, терминов и фразеологических выражений / С. И. Ожегов. - 27-е изд., исправленное. - Москва : АСТ, Мир и образование, печ. 2015 (макет 2016). - 1357, [2] с.</w:t>
        </w:r>
      </w:hyperlink>
    </w:p>
    <w:p w:rsidR="00E92517" w:rsidRPr="00E92517" w:rsidRDefault="00E92517" w:rsidP="00E92517">
      <w:pPr>
        <w:numPr>
          <w:ilvl w:val="0"/>
          <w:numId w:val="9"/>
        </w:numPr>
        <w:contextualSpacing/>
        <w:rPr>
          <w:rFonts w:ascii="Times New Roman" w:eastAsiaTheme="minorHAnsi" w:hAnsi="Times New Roman"/>
          <w:color w:val="000000"/>
          <w:sz w:val="28"/>
          <w:szCs w:val="32"/>
          <w:lang w:val="ru-RU"/>
        </w:rPr>
      </w:pPr>
      <w:r w:rsidRPr="00E92517">
        <w:rPr>
          <w:rFonts w:ascii="Times New Roman" w:eastAsiaTheme="minorHAnsi" w:hAnsi="Times New Roman"/>
          <w:color w:val="000000"/>
          <w:sz w:val="28"/>
          <w:szCs w:val="32"/>
          <w:lang w:val="ru-RU"/>
        </w:rPr>
        <w:t xml:space="preserve">Хрестоматия по музыкальной литературе зарубежных стран [[Ноты]]: Для 5 кл. дет. муз. школ / Сост. [и авт. предисл.] И. Прохорова. - Изд. 3-е. - М. : Музыка, 1979. - [2], 144 с. </w:t>
      </w:r>
    </w:p>
    <w:p w:rsidR="00E92517" w:rsidRPr="00E92517" w:rsidRDefault="00E92517" w:rsidP="00E92517">
      <w:pPr>
        <w:numPr>
          <w:ilvl w:val="0"/>
          <w:numId w:val="9"/>
        </w:numPr>
        <w:contextualSpacing/>
        <w:rPr>
          <w:rFonts w:ascii="Times New Roman" w:eastAsiaTheme="minorHAnsi" w:hAnsi="Times New Roman"/>
          <w:bCs/>
          <w:iCs/>
          <w:color w:val="000000"/>
          <w:sz w:val="28"/>
          <w:szCs w:val="32"/>
          <w:lang w:val="ru-RU"/>
        </w:rPr>
      </w:pPr>
      <w:r w:rsidRPr="00E92517">
        <w:rPr>
          <w:rFonts w:ascii="Times New Roman" w:eastAsiaTheme="minorHAnsi" w:hAnsi="Times New Roman"/>
          <w:bCs/>
          <w:iCs/>
          <w:color w:val="000000"/>
          <w:sz w:val="28"/>
          <w:szCs w:val="32"/>
          <w:lang w:val="ru-RU"/>
        </w:rPr>
        <w:t>Эльмуратова</w:t>
      </w:r>
      <w:r w:rsidR="00C91125">
        <w:rPr>
          <w:rFonts w:ascii="Times New Roman" w:eastAsiaTheme="minorHAnsi" w:hAnsi="Times New Roman"/>
          <w:bCs/>
          <w:iCs/>
          <w:color w:val="000000"/>
          <w:sz w:val="28"/>
          <w:szCs w:val="32"/>
          <w:lang w:val="ru-RU"/>
        </w:rPr>
        <w:t>,</w:t>
      </w:r>
      <w:r w:rsidRPr="00E92517">
        <w:rPr>
          <w:rFonts w:ascii="Times New Roman" w:eastAsiaTheme="minorHAnsi" w:hAnsi="Times New Roman"/>
          <w:bCs/>
          <w:iCs/>
          <w:color w:val="000000"/>
          <w:sz w:val="28"/>
          <w:szCs w:val="32"/>
          <w:lang w:val="ru-RU"/>
        </w:rPr>
        <w:t xml:space="preserve"> Н. А.</w:t>
      </w:r>
      <w:r w:rsidRPr="00E92517">
        <w:rPr>
          <w:rFonts w:ascii="Times New Roman" w:eastAsiaTheme="minorHAnsi" w:hAnsi="Times New Roman"/>
          <w:bCs/>
          <w:color w:val="000000"/>
          <w:sz w:val="28"/>
          <w:szCs w:val="32"/>
          <w:lang w:val="ru-RU"/>
        </w:rPr>
        <w:t>Квест как современная педагогическая технология</w:t>
      </w:r>
      <w:r w:rsidRPr="00E92517">
        <w:rPr>
          <w:rFonts w:ascii="Times New Roman" w:eastAsiaTheme="minorHAnsi" w:hAnsi="Times New Roman"/>
          <w:color w:val="000000"/>
          <w:sz w:val="28"/>
          <w:szCs w:val="32"/>
          <w:lang w:val="ru-RU"/>
        </w:rPr>
        <w:t xml:space="preserve"> [Электронный ресурс] / </w:t>
      </w:r>
      <w:r w:rsidRPr="00E92517">
        <w:rPr>
          <w:rFonts w:ascii="Times New Roman" w:eastAsiaTheme="minorHAnsi" w:hAnsi="Times New Roman"/>
          <w:bCs/>
          <w:iCs/>
          <w:color w:val="000000"/>
          <w:sz w:val="28"/>
          <w:szCs w:val="32"/>
          <w:lang w:val="ru-RU"/>
        </w:rPr>
        <w:t>Н. А.Эльмуратова.</w:t>
      </w:r>
      <w:r w:rsidRPr="00E92517">
        <w:rPr>
          <w:rFonts w:ascii="Times New Roman" w:hAnsi="Times New Roman"/>
          <w:color w:val="000000"/>
          <w:sz w:val="28"/>
          <w:szCs w:val="32"/>
          <w:lang w:val="ru-RU"/>
        </w:rPr>
        <w:t xml:space="preserve">– Режим доступа: </w:t>
      </w:r>
      <w:r w:rsidRPr="00E92517">
        <w:rPr>
          <w:rFonts w:ascii="Times New Roman" w:eastAsiaTheme="minorHAnsi" w:hAnsi="Times New Roman"/>
          <w:color w:val="000000"/>
          <w:sz w:val="28"/>
          <w:szCs w:val="32"/>
        </w:rPr>
        <w:t>https://infourok.ru/statya-na-temu-kvest-kak-sovremennaya-pedagogicheskaya-tehnologiya-1541586.html</w:t>
      </w:r>
      <w:r w:rsidRPr="00E92517">
        <w:rPr>
          <w:rFonts w:ascii="Times New Roman" w:hAnsi="Times New Roman"/>
          <w:color w:val="000000"/>
          <w:sz w:val="28"/>
          <w:szCs w:val="32"/>
        </w:rPr>
        <w:t>.</w:t>
      </w:r>
      <w:r w:rsidRPr="00E92517">
        <w:rPr>
          <w:rFonts w:ascii="Times New Roman" w:hAnsi="Times New Roman"/>
          <w:color w:val="000000"/>
          <w:sz w:val="28"/>
          <w:szCs w:val="32"/>
          <w:lang w:val="ru-RU"/>
        </w:rPr>
        <w:t xml:space="preserve"> – Дата доступа: 25.</w:t>
      </w:r>
      <w:r w:rsidRPr="00E92517">
        <w:rPr>
          <w:rFonts w:ascii="Times New Roman" w:eastAsiaTheme="minorHAnsi" w:hAnsi="Times New Roman"/>
          <w:color w:val="000000"/>
          <w:sz w:val="28"/>
          <w:szCs w:val="32"/>
          <w:lang w:val="ru-RU"/>
        </w:rPr>
        <w:t>10</w:t>
      </w:r>
      <w:r w:rsidRPr="00E92517">
        <w:rPr>
          <w:rFonts w:ascii="Times New Roman" w:hAnsi="Times New Roman"/>
          <w:color w:val="000000"/>
          <w:sz w:val="28"/>
          <w:szCs w:val="32"/>
          <w:lang w:val="ru-RU"/>
        </w:rPr>
        <w:t>.20</w:t>
      </w:r>
      <w:r w:rsidRPr="00E92517">
        <w:rPr>
          <w:rFonts w:ascii="Times New Roman" w:eastAsiaTheme="minorHAnsi" w:hAnsi="Times New Roman"/>
          <w:color w:val="000000"/>
          <w:sz w:val="28"/>
          <w:szCs w:val="32"/>
          <w:lang w:val="ru-RU"/>
        </w:rPr>
        <w:t>17</w:t>
      </w:r>
      <w:r w:rsidRPr="00E92517">
        <w:rPr>
          <w:rFonts w:ascii="Times New Roman" w:hAnsi="Times New Roman"/>
          <w:color w:val="000000"/>
          <w:sz w:val="28"/>
          <w:szCs w:val="32"/>
          <w:lang w:val="ru-RU"/>
        </w:rPr>
        <w:t>.</w:t>
      </w:r>
    </w:p>
    <w:p w:rsidR="00E92517" w:rsidRPr="00E92517" w:rsidRDefault="00E92517" w:rsidP="001941C4">
      <w:pPr>
        <w:spacing w:line="240" w:lineRule="auto"/>
        <w:rPr>
          <w:rFonts w:ascii="Times New Roman" w:hAnsi="Times New Roman"/>
          <w:sz w:val="28"/>
          <w:lang w:val="ru-RU"/>
        </w:rPr>
      </w:pPr>
    </w:p>
    <w:sectPr w:rsidR="00E92517" w:rsidRPr="00E92517" w:rsidSect="00FF3B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344" w:rsidRDefault="002C7344" w:rsidP="001841CC">
      <w:pPr>
        <w:spacing w:after="0" w:line="240" w:lineRule="auto"/>
      </w:pPr>
      <w:r>
        <w:separator/>
      </w:r>
    </w:p>
  </w:endnote>
  <w:endnote w:type="continuationSeparator" w:id="1">
    <w:p w:rsidR="002C7344" w:rsidRDefault="002C7344" w:rsidP="0018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251"/>
      <w:docPartObj>
        <w:docPartGallery w:val="Page Numbers (Bottom of Page)"/>
        <w:docPartUnique/>
      </w:docPartObj>
    </w:sdtPr>
    <w:sdtContent>
      <w:p w:rsidR="003F3487" w:rsidRDefault="00CC784A">
        <w:pPr>
          <w:pStyle w:val="a9"/>
          <w:jc w:val="right"/>
        </w:pPr>
        <w:r>
          <w:fldChar w:fldCharType="begin"/>
        </w:r>
        <w:r w:rsidR="00F0148C">
          <w:instrText xml:space="preserve"> PAGE   \* MERGEFORMAT </w:instrText>
        </w:r>
        <w:r>
          <w:fldChar w:fldCharType="separate"/>
        </w:r>
        <w:r w:rsidR="006C4B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3487" w:rsidRDefault="003F34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344" w:rsidRDefault="002C7344" w:rsidP="001841CC">
      <w:pPr>
        <w:spacing w:after="0" w:line="240" w:lineRule="auto"/>
      </w:pPr>
      <w:r>
        <w:separator/>
      </w:r>
    </w:p>
  </w:footnote>
  <w:footnote w:type="continuationSeparator" w:id="1">
    <w:p w:rsidR="002C7344" w:rsidRDefault="002C7344" w:rsidP="00184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D3F"/>
    <w:multiLevelType w:val="multilevel"/>
    <w:tmpl w:val="A01C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424B3"/>
    <w:multiLevelType w:val="multilevel"/>
    <w:tmpl w:val="DF6A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3C63F0"/>
    <w:multiLevelType w:val="hybridMultilevel"/>
    <w:tmpl w:val="956A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76A52"/>
    <w:multiLevelType w:val="multilevel"/>
    <w:tmpl w:val="157C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5103C"/>
    <w:multiLevelType w:val="multilevel"/>
    <w:tmpl w:val="DF6A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D64C5"/>
    <w:multiLevelType w:val="hybridMultilevel"/>
    <w:tmpl w:val="4BA2D77E"/>
    <w:lvl w:ilvl="0" w:tplc="18B2E7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89B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832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E4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E13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690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B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222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46C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163D8E"/>
    <w:multiLevelType w:val="hybridMultilevel"/>
    <w:tmpl w:val="1F1E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60A66"/>
    <w:multiLevelType w:val="multilevel"/>
    <w:tmpl w:val="DF6A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B6D2D"/>
    <w:multiLevelType w:val="hybridMultilevel"/>
    <w:tmpl w:val="5C209B0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6C1"/>
    <w:rsid w:val="000566C1"/>
    <w:rsid w:val="00066486"/>
    <w:rsid w:val="000A65B4"/>
    <w:rsid w:val="00100696"/>
    <w:rsid w:val="001841CC"/>
    <w:rsid w:val="001941C4"/>
    <w:rsid w:val="002429EF"/>
    <w:rsid w:val="00251B81"/>
    <w:rsid w:val="002A6E78"/>
    <w:rsid w:val="002C7344"/>
    <w:rsid w:val="00305B59"/>
    <w:rsid w:val="00344FBE"/>
    <w:rsid w:val="003526D8"/>
    <w:rsid w:val="003B0AA7"/>
    <w:rsid w:val="003B3401"/>
    <w:rsid w:val="003C445F"/>
    <w:rsid w:val="003D2657"/>
    <w:rsid w:val="003F3487"/>
    <w:rsid w:val="004B0300"/>
    <w:rsid w:val="00526E54"/>
    <w:rsid w:val="005B2754"/>
    <w:rsid w:val="005F04C5"/>
    <w:rsid w:val="006C4B8C"/>
    <w:rsid w:val="006F0D53"/>
    <w:rsid w:val="006F43D2"/>
    <w:rsid w:val="0072266F"/>
    <w:rsid w:val="007A6AFF"/>
    <w:rsid w:val="008D4AB3"/>
    <w:rsid w:val="009663A2"/>
    <w:rsid w:val="00980410"/>
    <w:rsid w:val="009B0900"/>
    <w:rsid w:val="00A6144B"/>
    <w:rsid w:val="00AF11E8"/>
    <w:rsid w:val="00B55F7A"/>
    <w:rsid w:val="00B91DB3"/>
    <w:rsid w:val="00C011D9"/>
    <w:rsid w:val="00C1508D"/>
    <w:rsid w:val="00C33E32"/>
    <w:rsid w:val="00C91125"/>
    <w:rsid w:val="00CA472A"/>
    <w:rsid w:val="00CC784A"/>
    <w:rsid w:val="00D2401D"/>
    <w:rsid w:val="00D34268"/>
    <w:rsid w:val="00D613B6"/>
    <w:rsid w:val="00D70378"/>
    <w:rsid w:val="00DF2382"/>
    <w:rsid w:val="00E80CF0"/>
    <w:rsid w:val="00E92517"/>
    <w:rsid w:val="00F0148C"/>
    <w:rsid w:val="00F81069"/>
    <w:rsid w:val="00FF3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C1"/>
    <w:rPr>
      <w:rFonts w:ascii="Calibri" w:eastAsia="Calibri" w:hAnsi="Calibri" w:cs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1C4"/>
    <w:pPr>
      <w:ind w:left="720"/>
      <w:contextualSpacing/>
    </w:pPr>
  </w:style>
  <w:style w:type="character" w:styleId="a4">
    <w:name w:val="Strong"/>
    <w:basedOn w:val="a0"/>
    <w:uiPriority w:val="22"/>
    <w:qFormat/>
    <w:rsid w:val="00C011D9"/>
    <w:rPr>
      <w:b/>
      <w:bCs/>
    </w:rPr>
  </w:style>
  <w:style w:type="character" w:styleId="a5">
    <w:name w:val="Emphasis"/>
    <w:basedOn w:val="a0"/>
    <w:uiPriority w:val="20"/>
    <w:qFormat/>
    <w:rsid w:val="00C011D9"/>
    <w:rPr>
      <w:i/>
      <w:iCs/>
    </w:rPr>
  </w:style>
  <w:style w:type="character" w:styleId="a6">
    <w:name w:val="Hyperlink"/>
    <w:basedOn w:val="a0"/>
    <w:uiPriority w:val="99"/>
    <w:semiHidden/>
    <w:unhideWhenUsed/>
    <w:rsid w:val="00B91DB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8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41CC"/>
    <w:rPr>
      <w:rFonts w:ascii="Calibri" w:eastAsia="Calibri" w:hAnsi="Calibri" w:cs="Times New Roman"/>
      <w:lang w:val="be-BY"/>
    </w:rPr>
  </w:style>
  <w:style w:type="paragraph" w:styleId="a9">
    <w:name w:val="footer"/>
    <w:basedOn w:val="a"/>
    <w:link w:val="aa"/>
    <w:uiPriority w:val="99"/>
    <w:unhideWhenUsed/>
    <w:rsid w:val="00184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1CC"/>
    <w:rPr>
      <w:rFonts w:ascii="Calibri" w:eastAsia="Calibri" w:hAnsi="Calibri" w:cs="Times New Roman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atalog.nlb.by/Record/BY-NLB-br00012805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2162-AA64-48F4-AD13-A6EE95D4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traKLIMus</dc:creator>
  <cp:lastModifiedBy>NostraKLIMus</cp:lastModifiedBy>
  <cp:revision>2</cp:revision>
  <dcterms:created xsi:type="dcterms:W3CDTF">2018-03-27T21:16:00Z</dcterms:created>
  <dcterms:modified xsi:type="dcterms:W3CDTF">2018-03-27T21:16:00Z</dcterms:modified>
</cp:coreProperties>
</file>